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12B055" w14:textId="77777777" w:rsidR="00F136C9" w:rsidRDefault="00F136C9" w:rsidP="006009B8">
      <w:pPr>
        <w:rPr>
          <w:rFonts w:cs="Arial"/>
          <w:sz w:val="48"/>
        </w:rPr>
      </w:pPr>
    </w:p>
    <w:p w14:paraId="5103B014" w14:textId="77777777" w:rsidR="007002A3" w:rsidRPr="003B3E87" w:rsidRDefault="007002A3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1586CB35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F2E5EDB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60F9F703" w14:textId="77777777" w:rsidR="003B3E87" w:rsidRPr="003B3E87" w:rsidRDefault="003B3E87" w:rsidP="003B3E87">
      <w:pPr>
        <w:tabs>
          <w:tab w:val="left" w:pos="927"/>
        </w:tabs>
        <w:jc w:val="center"/>
        <w:rPr>
          <w:rFonts w:cs="Arial"/>
          <w:sz w:val="48"/>
        </w:rPr>
      </w:pPr>
    </w:p>
    <w:p w14:paraId="708606E1" w14:textId="3996C82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 w:rsidRPr="003B3E87">
        <w:rPr>
          <w:rFonts w:cs="Arial"/>
          <w:b/>
          <w:sz w:val="48"/>
        </w:rPr>
        <w:t>ESPE</w:t>
      </w:r>
      <w:r>
        <w:rPr>
          <w:rFonts w:cs="Arial"/>
          <w:b/>
          <w:sz w:val="48"/>
        </w:rPr>
        <w:t xml:space="preserve">CIFICAÇÃO </w:t>
      </w:r>
      <w:r w:rsidR="00D4729B">
        <w:rPr>
          <w:rFonts w:cs="Arial"/>
          <w:b/>
          <w:sz w:val="48"/>
        </w:rPr>
        <w:t>DE CASO DE USO</w:t>
      </w:r>
      <w:r>
        <w:rPr>
          <w:rFonts w:cs="Arial"/>
          <w:b/>
          <w:sz w:val="48"/>
        </w:rPr>
        <w:t xml:space="preserve"> (</w:t>
      </w:r>
      <w:r w:rsidR="00D4729B">
        <w:rPr>
          <w:rFonts w:cs="Arial"/>
          <w:b/>
          <w:sz w:val="48"/>
        </w:rPr>
        <w:t>UCS</w:t>
      </w:r>
      <w:r>
        <w:rPr>
          <w:rFonts w:cs="Arial"/>
          <w:b/>
          <w:sz w:val="48"/>
        </w:rPr>
        <w:t>)</w:t>
      </w:r>
    </w:p>
    <w:p w14:paraId="60C2C8F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2BA3B24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41FAF069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2E5C2D6" w14:textId="77777777" w:rsidR="007002A3" w:rsidRDefault="007002A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53706BA6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1ADEAC54" w14:textId="344CC052" w:rsidR="003B3E87" w:rsidRDefault="000B60F3" w:rsidP="003B3E87">
      <w:pPr>
        <w:tabs>
          <w:tab w:val="left" w:pos="927"/>
        </w:tabs>
        <w:jc w:val="center"/>
        <w:rPr>
          <w:rFonts w:cs="Arial"/>
          <w:b/>
          <w:sz w:val="48"/>
        </w:rPr>
      </w:pPr>
      <w:r>
        <w:rPr>
          <w:rFonts w:cs="Arial"/>
          <w:b/>
          <w:sz w:val="48"/>
        </w:rPr>
        <w:t xml:space="preserve">COOK MASTER </w:t>
      </w:r>
      <w:r w:rsidR="00A41B15">
        <w:rPr>
          <w:rFonts w:cs="Arial"/>
          <w:b/>
          <w:sz w:val="48"/>
        </w:rPr>
        <w:t>-</w:t>
      </w:r>
      <w:r>
        <w:rPr>
          <w:rFonts w:cs="Arial"/>
          <w:b/>
          <w:sz w:val="48"/>
        </w:rPr>
        <w:t xml:space="preserve"> COOKMTRS</w:t>
      </w:r>
    </w:p>
    <w:p w14:paraId="6B85D101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7AFFFF0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5FA554F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6FA7773C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  <w:sz w:val="48"/>
        </w:rPr>
      </w:pPr>
    </w:p>
    <w:p w14:paraId="06963A34" w14:textId="6D317BBE" w:rsidR="003B3E87" w:rsidRDefault="00D4729B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UNIPAR</w:t>
      </w:r>
      <w:r w:rsidR="003B3E87">
        <w:rPr>
          <w:rFonts w:cs="Arial"/>
          <w:b/>
        </w:rPr>
        <w:t xml:space="preserve">, </w:t>
      </w:r>
      <w:r>
        <w:rPr>
          <w:rFonts w:cs="Arial"/>
          <w:b/>
        </w:rPr>
        <w:t>UNIVERSIDADE PARANAENSE-CAMPUS TOLEDO</w:t>
      </w:r>
    </w:p>
    <w:p w14:paraId="4C4384AD" w14:textId="77777777" w:rsidR="003B3E87" w:rsidRDefault="003B3E87" w:rsidP="003B3E87">
      <w:pPr>
        <w:tabs>
          <w:tab w:val="left" w:pos="927"/>
        </w:tabs>
        <w:jc w:val="center"/>
        <w:rPr>
          <w:rFonts w:cs="Arial"/>
          <w:b/>
        </w:rPr>
      </w:pPr>
      <w:r>
        <w:rPr>
          <w:rFonts w:cs="Arial"/>
          <w:b/>
        </w:rPr>
        <w:t>TOLEDO – PR</w:t>
      </w:r>
    </w:p>
    <w:sdt>
      <w:sdtPr>
        <w:rPr>
          <w:rFonts w:eastAsiaTheme="minorHAnsi" w:cstheme="minorBidi"/>
          <w:b w:val="0"/>
          <w:sz w:val="22"/>
          <w:szCs w:val="22"/>
          <w:lang w:eastAsia="en-US"/>
        </w:rPr>
        <w:id w:val="-1194372997"/>
        <w:docPartObj>
          <w:docPartGallery w:val="Table of Contents"/>
          <w:docPartUnique/>
        </w:docPartObj>
      </w:sdtPr>
      <w:sdtEndPr>
        <w:rPr>
          <w:rFonts w:cs="Arial"/>
          <w:bCs/>
        </w:rPr>
      </w:sdtEndPr>
      <w:sdtContent>
        <w:p w14:paraId="5545CBFE" w14:textId="77777777" w:rsidR="003B3E87" w:rsidRPr="00BD7A6E" w:rsidRDefault="003B3E87" w:rsidP="00BD7A6E">
          <w:pPr>
            <w:pStyle w:val="CabealhodoSumrio"/>
            <w:numPr>
              <w:ilvl w:val="0"/>
              <w:numId w:val="0"/>
            </w:numPr>
            <w:ind w:left="432"/>
            <w:jc w:val="center"/>
            <w:rPr>
              <w:rFonts w:cs="Arial"/>
            </w:rPr>
          </w:pPr>
          <w:r w:rsidRPr="00BD7A6E">
            <w:rPr>
              <w:rFonts w:cs="Arial"/>
            </w:rPr>
            <w:t>Sumário</w:t>
          </w:r>
        </w:p>
        <w:p w14:paraId="2E1F777C" w14:textId="03127448" w:rsidR="000C6E5F" w:rsidRDefault="003B3E87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 w:rsidRPr="003B3E87">
            <w:rPr>
              <w:rFonts w:cs="Arial"/>
            </w:rPr>
            <w:fldChar w:fldCharType="begin"/>
          </w:r>
          <w:r w:rsidRPr="003B3E87">
            <w:rPr>
              <w:rFonts w:cs="Arial"/>
            </w:rPr>
            <w:instrText xml:space="preserve"> TOC \o "1-3" \h \z \u </w:instrText>
          </w:r>
          <w:r w:rsidRPr="003B3E87">
            <w:rPr>
              <w:rFonts w:cs="Arial"/>
            </w:rPr>
            <w:fldChar w:fldCharType="separate"/>
          </w:r>
          <w:hyperlink w:anchor="_Toc133234096" w:history="1">
            <w:r w:rsidR="000C6E5F" w:rsidRPr="00A93996">
              <w:rPr>
                <w:rStyle w:val="Hyperlink"/>
                <w:noProof/>
              </w:rPr>
              <w:t>1</w:t>
            </w:r>
            <w:r w:rsidR="000C6E5F"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="000C6E5F" w:rsidRPr="00A93996">
              <w:rPr>
                <w:rStyle w:val="Hyperlink"/>
                <w:noProof/>
              </w:rPr>
              <w:t>CONTROLE DE VERSÃO</w:t>
            </w:r>
            <w:r w:rsidR="000C6E5F">
              <w:rPr>
                <w:noProof/>
                <w:webHidden/>
              </w:rPr>
              <w:tab/>
            </w:r>
            <w:r w:rsidR="000C6E5F">
              <w:rPr>
                <w:noProof/>
                <w:webHidden/>
              </w:rPr>
              <w:fldChar w:fldCharType="begin"/>
            </w:r>
            <w:r w:rsidR="000C6E5F">
              <w:rPr>
                <w:noProof/>
                <w:webHidden/>
              </w:rPr>
              <w:instrText xml:space="preserve"> PAGEREF _Toc133234096 \h </w:instrText>
            </w:r>
            <w:r w:rsidR="000C6E5F">
              <w:rPr>
                <w:noProof/>
                <w:webHidden/>
              </w:rPr>
            </w:r>
            <w:r w:rsidR="000C6E5F">
              <w:rPr>
                <w:noProof/>
                <w:webHidden/>
              </w:rPr>
              <w:fldChar w:fldCharType="separate"/>
            </w:r>
            <w:r w:rsidR="000C6E5F">
              <w:rPr>
                <w:noProof/>
                <w:webHidden/>
              </w:rPr>
              <w:t>3</w:t>
            </w:r>
            <w:r w:rsidR="000C6E5F">
              <w:rPr>
                <w:noProof/>
                <w:webHidden/>
              </w:rPr>
              <w:fldChar w:fldCharType="end"/>
            </w:r>
          </w:hyperlink>
        </w:p>
        <w:p w14:paraId="083797E8" w14:textId="22653E8D" w:rsidR="000C6E5F" w:rsidRDefault="000C6E5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7" w:history="1">
            <w:r w:rsidRPr="00A93996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DESCRIÇÃO DO SISTEMA/FUNCIONA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5A2C" w14:textId="73FC0B56" w:rsidR="000C6E5F" w:rsidRDefault="000C6E5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8" w:history="1">
            <w:r w:rsidRPr="00A93996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DIAGRAMA DE CASO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4F4159" w14:textId="00EC7559" w:rsidR="000C6E5F" w:rsidRDefault="000C6E5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099" w:history="1">
            <w:r w:rsidRPr="00A93996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A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8AB460" w14:textId="372AE5A5" w:rsidR="000C6E5F" w:rsidRDefault="000C6E5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0" w:history="1">
            <w:r w:rsidRPr="00A93996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FUNÇÕES DO SISTEMA COMPUTADOR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66D76" w14:textId="5142B029" w:rsidR="000C6E5F" w:rsidRDefault="000C6E5F">
          <w:pPr>
            <w:pStyle w:val="Sumrio2"/>
            <w:tabs>
              <w:tab w:val="left" w:pos="96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1" w:history="1">
            <w:r w:rsidRPr="00A93996">
              <w:rPr>
                <w:rStyle w:val="Hyperlink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UC.001 – Manter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2369D" w14:textId="1A05E8C3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2" w:history="1">
            <w:r w:rsidRPr="00A93996">
              <w:rPr>
                <w:rStyle w:val="Hyperlink"/>
                <w:noProof/>
              </w:rPr>
              <w:t>5.1.1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Fluxo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5EA7E" w14:textId="39C277EC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3" w:history="1">
            <w:r w:rsidRPr="00A93996">
              <w:rPr>
                <w:rStyle w:val="Hyperlink"/>
                <w:noProof/>
              </w:rPr>
              <w:t>5.1.2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Fluxo Alternativo: Login com a Ap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1CC3A" w14:textId="368777F1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4" w:history="1">
            <w:r w:rsidRPr="00A93996">
              <w:rPr>
                <w:rStyle w:val="Hyperlink"/>
                <w:noProof/>
              </w:rPr>
              <w:t>5.1.3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Fluxo Alternativo: Login com o Goog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488A4" w14:textId="7FC33D0E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5" w:history="1">
            <w:r w:rsidRPr="00A93996">
              <w:rPr>
                <w:rStyle w:val="Hyperlink"/>
                <w:noProof/>
              </w:rPr>
              <w:t>5.1.4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Regras de Negó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BABE90" w14:textId="66554026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6" w:history="1">
            <w:r w:rsidRPr="00A93996">
              <w:rPr>
                <w:rStyle w:val="Hyperlink"/>
                <w:noProof/>
              </w:rPr>
              <w:t>5.1.5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D82FC" w14:textId="6977C034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7" w:history="1">
            <w:r w:rsidRPr="00A93996">
              <w:rPr>
                <w:rStyle w:val="Hyperlink"/>
                <w:noProof/>
              </w:rPr>
              <w:t>5.1.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Protóti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6F43B" w14:textId="67423172" w:rsidR="000C6E5F" w:rsidRDefault="000C6E5F">
          <w:pPr>
            <w:pStyle w:val="Sumrio3"/>
            <w:tabs>
              <w:tab w:val="left" w:pos="120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8" w:history="1">
            <w:r w:rsidRPr="00A93996">
              <w:rPr>
                <w:rStyle w:val="Hyperlink"/>
                <w:noProof/>
              </w:rPr>
              <w:t>5.1.7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470D8" w14:textId="6AA55DAF" w:rsidR="000C6E5F" w:rsidRDefault="000C6E5F">
          <w:pPr>
            <w:pStyle w:val="Sumrio1"/>
            <w:tabs>
              <w:tab w:val="left" w:pos="440"/>
              <w:tab w:val="right" w:leader="dot" w:pos="10196"/>
            </w:tabs>
            <w:rPr>
              <w:rFonts w:asciiTheme="minorHAnsi" w:eastAsiaTheme="minorEastAsia" w:hAnsiTheme="minorHAnsi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33234109" w:history="1">
            <w:r w:rsidRPr="00A93996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kern w:val="2"/>
                <w:sz w:val="24"/>
                <w:szCs w:val="24"/>
                <w:lang w:eastAsia="pt-BR"/>
                <w14:ligatures w14:val="standardContextual"/>
              </w:rPr>
              <w:tab/>
            </w:r>
            <w:r w:rsidRPr="00A93996">
              <w:rPr>
                <w:rStyle w:val="Hyperlink"/>
                <w:noProof/>
              </w:rPr>
              <w:t>RESPONSÁVEIS PELA ELABORAÇÃO, REVISÃO E APROV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23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CF6A8" w14:textId="51FA0095" w:rsidR="003B3E87" w:rsidRPr="003B3E87" w:rsidRDefault="003B3E87">
          <w:pPr>
            <w:rPr>
              <w:rFonts w:cs="Arial"/>
            </w:rPr>
          </w:pPr>
          <w:r w:rsidRPr="003B3E87">
            <w:rPr>
              <w:rFonts w:cs="Arial"/>
              <w:b/>
              <w:bCs/>
            </w:rPr>
            <w:fldChar w:fldCharType="end"/>
          </w:r>
        </w:p>
      </w:sdtContent>
    </w:sdt>
    <w:p w14:paraId="67CF580E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7206CD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697BA7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47DBD948" w14:textId="5EE1B01B" w:rsidR="003B3E87" w:rsidRDefault="003B3E87" w:rsidP="003B3E87">
      <w:pPr>
        <w:tabs>
          <w:tab w:val="left" w:pos="927"/>
        </w:tabs>
        <w:rPr>
          <w:rFonts w:cs="Arial"/>
        </w:rPr>
      </w:pPr>
    </w:p>
    <w:p w14:paraId="132DDBB8" w14:textId="6152E880" w:rsidR="00731E8E" w:rsidRDefault="00731E8E" w:rsidP="003B3E87">
      <w:pPr>
        <w:tabs>
          <w:tab w:val="left" w:pos="927"/>
        </w:tabs>
        <w:rPr>
          <w:rFonts w:cs="Arial"/>
        </w:rPr>
      </w:pPr>
    </w:p>
    <w:p w14:paraId="44AE5B5B" w14:textId="6FF37844" w:rsidR="00731E8E" w:rsidRDefault="00731E8E" w:rsidP="003B3E87">
      <w:pPr>
        <w:tabs>
          <w:tab w:val="left" w:pos="927"/>
        </w:tabs>
        <w:rPr>
          <w:rFonts w:cs="Arial"/>
        </w:rPr>
      </w:pPr>
    </w:p>
    <w:p w14:paraId="6A59AA1C" w14:textId="0CDFD31C" w:rsidR="00731E8E" w:rsidRDefault="00731E8E" w:rsidP="003B3E87">
      <w:pPr>
        <w:tabs>
          <w:tab w:val="left" w:pos="927"/>
        </w:tabs>
        <w:rPr>
          <w:rFonts w:cs="Arial"/>
        </w:rPr>
      </w:pPr>
    </w:p>
    <w:p w14:paraId="01B291F9" w14:textId="3A96A4CC" w:rsidR="00731E8E" w:rsidRDefault="00731E8E" w:rsidP="003B3E87">
      <w:pPr>
        <w:tabs>
          <w:tab w:val="left" w:pos="927"/>
        </w:tabs>
        <w:rPr>
          <w:rFonts w:cs="Arial"/>
        </w:rPr>
      </w:pPr>
    </w:p>
    <w:p w14:paraId="403CE773" w14:textId="7B88003D" w:rsidR="00731E8E" w:rsidRDefault="00731E8E" w:rsidP="003B3E87">
      <w:pPr>
        <w:tabs>
          <w:tab w:val="left" w:pos="927"/>
        </w:tabs>
        <w:rPr>
          <w:rFonts w:cs="Arial"/>
        </w:rPr>
      </w:pPr>
    </w:p>
    <w:p w14:paraId="2B7E1FB8" w14:textId="20939D8D" w:rsidR="00731E8E" w:rsidRDefault="00731E8E" w:rsidP="003B3E87">
      <w:pPr>
        <w:tabs>
          <w:tab w:val="left" w:pos="927"/>
        </w:tabs>
        <w:rPr>
          <w:rFonts w:cs="Arial"/>
        </w:rPr>
      </w:pPr>
    </w:p>
    <w:p w14:paraId="5A0FFD8B" w14:textId="327E96BD" w:rsidR="00731E8E" w:rsidRDefault="00731E8E" w:rsidP="003B3E87">
      <w:pPr>
        <w:tabs>
          <w:tab w:val="left" w:pos="927"/>
        </w:tabs>
        <w:rPr>
          <w:rFonts w:cs="Arial"/>
        </w:rPr>
      </w:pPr>
    </w:p>
    <w:p w14:paraId="3D6990F3" w14:textId="15EA8E46" w:rsidR="00731E8E" w:rsidRDefault="00731E8E" w:rsidP="003B3E87">
      <w:pPr>
        <w:tabs>
          <w:tab w:val="left" w:pos="927"/>
        </w:tabs>
        <w:rPr>
          <w:rFonts w:cs="Arial"/>
        </w:rPr>
      </w:pPr>
    </w:p>
    <w:p w14:paraId="6260DEA8" w14:textId="394ABAF5" w:rsidR="00731E8E" w:rsidRDefault="00731E8E" w:rsidP="003B3E87">
      <w:pPr>
        <w:tabs>
          <w:tab w:val="left" w:pos="927"/>
        </w:tabs>
        <w:rPr>
          <w:rFonts w:cs="Arial"/>
        </w:rPr>
      </w:pPr>
    </w:p>
    <w:p w14:paraId="02F32060" w14:textId="77777777" w:rsidR="00731E8E" w:rsidRDefault="00731E8E" w:rsidP="003B3E87">
      <w:pPr>
        <w:tabs>
          <w:tab w:val="left" w:pos="927"/>
        </w:tabs>
        <w:rPr>
          <w:rFonts w:cs="Arial"/>
        </w:rPr>
      </w:pPr>
    </w:p>
    <w:p w14:paraId="582B85A8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18B36A75" w14:textId="77777777" w:rsidR="003B3E87" w:rsidRDefault="003B3E87" w:rsidP="003B3E87">
      <w:pPr>
        <w:tabs>
          <w:tab w:val="left" w:pos="927"/>
        </w:tabs>
        <w:rPr>
          <w:rFonts w:cs="Arial"/>
        </w:rPr>
      </w:pPr>
    </w:p>
    <w:p w14:paraId="324A6845" w14:textId="77777777" w:rsidR="003B3E87" w:rsidRDefault="003B3E87" w:rsidP="00BD7A6E">
      <w:pPr>
        <w:tabs>
          <w:tab w:val="left" w:pos="927"/>
        </w:tabs>
        <w:spacing w:line="240" w:lineRule="auto"/>
        <w:rPr>
          <w:rFonts w:cs="Arial"/>
        </w:rPr>
      </w:pPr>
    </w:p>
    <w:p w14:paraId="6B8EE340" w14:textId="77777777" w:rsidR="003B3E87" w:rsidRDefault="003B3E87" w:rsidP="003B3E87">
      <w:pPr>
        <w:pStyle w:val="Ttulo1"/>
        <w:numPr>
          <w:ilvl w:val="0"/>
          <w:numId w:val="2"/>
        </w:numPr>
      </w:pPr>
      <w:bookmarkStart w:id="0" w:name="_Toc133234096"/>
      <w:r>
        <w:lastRenderedPageBreak/>
        <w:t>CONTROLE DE VERSÃO</w:t>
      </w:r>
      <w:bookmarkEnd w:id="0"/>
    </w:p>
    <w:p w14:paraId="63B0FED4" w14:textId="77777777" w:rsidR="003B3E87" w:rsidRDefault="003B3E87" w:rsidP="003B3E87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2161"/>
        <w:gridCol w:w="1117"/>
        <w:gridCol w:w="1665"/>
        <w:gridCol w:w="5258"/>
      </w:tblGrid>
      <w:tr w:rsidR="001F30C2" w14:paraId="08634B76" w14:textId="77777777" w:rsidTr="00AF151B">
        <w:trPr>
          <w:trHeight w:val="850"/>
        </w:trPr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182CF4E4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Número do Documento</w:t>
            </w:r>
          </w:p>
        </w:tc>
        <w:tc>
          <w:tcPr>
            <w:tcW w:w="1134" w:type="dxa"/>
            <w:shd w:val="clear" w:color="auto" w:fill="BFBFBF" w:themeFill="background1" w:themeFillShade="BF"/>
            <w:vAlign w:val="center"/>
          </w:tcPr>
          <w:p w14:paraId="0FBB9B8F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Versão</w:t>
            </w:r>
          </w:p>
        </w:tc>
        <w:tc>
          <w:tcPr>
            <w:tcW w:w="1701" w:type="dxa"/>
            <w:shd w:val="clear" w:color="auto" w:fill="BFBFBF" w:themeFill="background1" w:themeFillShade="BF"/>
            <w:vAlign w:val="center"/>
          </w:tcPr>
          <w:p w14:paraId="2B4B706D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ata de Emissão</w:t>
            </w:r>
          </w:p>
        </w:tc>
        <w:tc>
          <w:tcPr>
            <w:tcW w:w="5665" w:type="dxa"/>
            <w:shd w:val="clear" w:color="auto" w:fill="BFBFBF" w:themeFill="background1" w:themeFillShade="BF"/>
            <w:vAlign w:val="center"/>
          </w:tcPr>
          <w:p w14:paraId="0824D746" w14:textId="77777777" w:rsidR="003B3E87" w:rsidRPr="001F30C2" w:rsidRDefault="001F30C2" w:rsidP="001F30C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Descrição das Alterações</w:t>
            </w:r>
          </w:p>
        </w:tc>
      </w:tr>
      <w:tr w:rsidR="00AF151B" w14:paraId="5A52096C" w14:textId="77777777" w:rsidTr="00AF151B">
        <w:trPr>
          <w:trHeight w:val="425"/>
        </w:trPr>
        <w:tc>
          <w:tcPr>
            <w:tcW w:w="1701" w:type="dxa"/>
            <w:vAlign w:val="center"/>
          </w:tcPr>
          <w:p w14:paraId="645295BA" w14:textId="3427C44D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t>UCS.</w:t>
            </w:r>
            <w:r w:rsidR="000B60F3">
              <w:t xml:space="preserve"> COOKMTRS</w:t>
            </w:r>
            <w:r>
              <w:t>.00001</w:t>
            </w:r>
          </w:p>
        </w:tc>
        <w:tc>
          <w:tcPr>
            <w:tcW w:w="1134" w:type="dxa"/>
            <w:vAlign w:val="center"/>
          </w:tcPr>
          <w:p w14:paraId="4F46F2AF" w14:textId="3C597E69" w:rsidR="003B3E87" w:rsidRPr="00A41B15" w:rsidRDefault="003E5625" w:rsidP="001F30C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1701" w:type="dxa"/>
            <w:vAlign w:val="center"/>
          </w:tcPr>
          <w:p w14:paraId="6FD915EA" w14:textId="1D4441F9" w:rsidR="003B3E87" w:rsidRPr="00A41B15" w:rsidRDefault="000B60F3" w:rsidP="001F30C2">
            <w:pPr>
              <w:jc w:val="center"/>
              <w:rPr>
                <w:rFonts w:cs="Arial"/>
              </w:rPr>
            </w:pPr>
            <w:r>
              <w:t>27/03/2023</w:t>
            </w:r>
          </w:p>
        </w:tc>
        <w:tc>
          <w:tcPr>
            <w:tcW w:w="5665" w:type="dxa"/>
            <w:vAlign w:val="center"/>
          </w:tcPr>
          <w:p w14:paraId="762A92E3" w14:textId="77777777" w:rsidR="003B3E87" w:rsidRPr="00A41B15" w:rsidRDefault="00A41B15" w:rsidP="001F30C2">
            <w:pPr>
              <w:jc w:val="center"/>
              <w:rPr>
                <w:rFonts w:cs="Arial"/>
              </w:rPr>
            </w:pPr>
            <w:r w:rsidRPr="00A41B15">
              <w:rPr>
                <w:rFonts w:cs="Arial"/>
              </w:rPr>
              <w:t>Elaboração Inicial</w:t>
            </w:r>
          </w:p>
        </w:tc>
      </w:tr>
    </w:tbl>
    <w:p w14:paraId="5CFF5476" w14:textId="77777777" w:rsidR="0008614C" w:rsidRDefault="0008614C" w:rsidP="003B3E87"/>
    <w:p w14:paraId="4A580DC1" w14:textId="77777777" w:rsidR="0008614C" w:rsidRDefault="0008614C" w:rsidP="003B3E87"/>
    <w:p w14:paraId="52A8503E" w14:textId="77777777" w:rsidR="00A41B15" w:rsidRDefault="00A41B15" w:rsidP="003D4D95"/>
    <w:p w14:paraId="1E1B368A" w14:textId="77777777" w:rsidR="00C43179" w:rsidRDefault="00C43179" w:rsidP="00C43179">
      <w:pPr>
        <w:pStyle w:val="Ttulo1"/>
      </w:pPr>
      <w:bookmarkStart w:id="1" w:name="_Toc133234097"/>
      <w:r>
        <w:t>DESCRIÇÃO DO SISTEMA/FUNCIONALIDADE</w:t>
      </w:r>
      <w:bookmarkEnd w:id="1"/>
    </w:p>
    <w:p w14:paraId="150801B6" w14:textId="77777777" w:rsidR="00C43179" w:rsidRDefault="00C43179" w:rsidP="007002A3">
      <w:pPr>
        <w:ind w:left="708"/>
      </w:pPr>
    </w:p>
    <w:p w14:paraId="06DF3083" w14:textId="640E622F" w:rsidR="003D4D95" w:rsidRDefault="000B60F3" w:rsidP="003D4D95">
      <w:pPr>
        <w:ind w:firstLine="432"/>
      </w:pPr>
      <w:r>
        <w:t xml:space="preserve">O aplicativo Cook Master </w:t>
      </w:r>
      <w:r w:rsidR="009A2A32">
        <w:t>está</w:t>
      </w:r>
      <w:r>
        <w:t xml:space="preserve"> sendo desenvolvido com a finalidade de suprir necessidades de </w:t>
      </w:r>
      <w:r w:rsidR="009A2A32">
        <w:t>usuários que tem interesse por culinária, receitas e auxiliar quem tem por objetivo realizar alguma receita diferente, salvar suas especiarias preferidas assim como também auxiliar nas compras, isso englobado em funcionalidades como:</w:t>
      </w:r>
    </w:p>
    <w:p w14:paraId="065216FC" w14:textId="77777777" w:rsidR="003919EF" w:rsidRDefault="003919EF" w:rsidP="003D4D95">
      <w:pPr>
        <w:ind w:firstLine="432"/>
      </w:pPr>
    </w:p>
    <w:p w14:paraId="20FA0820" w14:textId="2DF76107" w:rsidR="009A2A32" w:rsidRDefault="009A2A32" w:rsidP="003D4D95">
      <w:pPr>
        <w:ind w:firstLine="432"/>
      </w:pPr>
      <w:r>
        <w:t>- Cadastro de receitas;</w:t>
      </w:r>
    </w:p>
    <w:p w14:paraId="1CF70DED" w14:textId="6865B963" w:rsidR="009A2A32" w:rsidRDefault="009A2A32" w:rsidP="003D4D95">
      <w:pPr>
        <w:ind w:firstLine="432"/>
      </w:pPr>
      <w:r>
        <w:t xml:space="preserve">- </w:t>
      </w:r>
      <w:r w:rsidR="00C732D6">
        <w:t>Salvar receitas para serem visualizadas offline;</w:t>
      </w:r>
    </w:p>
    <w:p w14:paraId="21860660" w14:textId="3E2486BA" w:rsidR="00C732D6" w:rsidRDefault="00B669E3" w:rsidP="00B669E3">
      <w:pPr>
        <w:ind w:left="432"/>
      </w:pPr>
      <w:r>
        <w:t>- Sacola onde poderá ser salvo os ingredientes que precisará no momento das compras;</w:t>
      </w:r>
    </w:p>
    <w:p w14:paraId="407A2DD9" w14:textId="1F472BAC" w:rsidR="00B669E3" w:rsidRDefault="00B669E3" w:rsidP="001B55CC">
      <w:pPr>
        <w:ind w:left="432"/>
      </w:pPr>
      <w:r>
        <w:t xml:space="preserve">- Conversa com nosso chefe Astro </w:t>
      </w:r>
      <w:r w:rsidR="001B55CC">
        <w:t xml:space="preserve">apenas </w:t>
      </w:r>
      <w:r>
        <w:t>para receber sugestões de</w:t>
      </w:r>
      <w:r w:rsidR="001B55CC">
        <w:t xml:space="preserve"> receitas para datas comemorativas</w:t>
      </w:r>
      <w:r>
        <w:t>;</w:t>
      </w:r>
    </w:p>
    <w:p w14:paraId="2C362D1A" w14:textId="5F32B29C" w:rsidR="00B669E3" w:rsidRDefault="00B669E3" w:rsidP="003D4D95">
      <w:pPr>
        <w:ind w:firstLine="432"/>
      </w:pPr>
      <w:r>
        <w:t>- Categorias de classificação votadas pelos próprios usuários;</w:t>
      </w:r>
    </w:p>
    <w:p w14:paraId="760A39E9" w14:textId="0252ADB4" w:rsidR="003919EF" w:rsidRDefault="003919EF" w:rsidP="003D4D95">
      <w:pPr>
        <w:ind w:firstLine="432"/>
      </w:pPr>
      <w:r>
        <w:t>- Pesquisa de receitas com base na descrição que o usuário informar;</w:t>
      </w:r>
    </w:p>
    <w:p w14:paraId="36FAF37F" w14:textId="7FC82B62" w:rsidR="00A673CA" w:rsidRDefault="00A673CA" w:rsidP="003D4D95">
      <w:pPr>
        <w:ind w:firstLine="432"/>
      </w:pPr>
      <w:r>
        <w:t>- Pesquisa de receitas com base nos ingredientes que o usuário tem em casa ou selecionar</w:t>
      </w:r>
      <w:r w:rsidR="00DA1089">
        <w:t>;</w:t>
      </w:r>
    </w:p>
    <w:p w14:paraId="7A3E21C1" w14:textId="0C42F546" w:rsidR="00A673CA" w:rsidRDefault="00A673CA" w:rsidP="003D4D95">
      <w:pPr>
        <w:ind w:firstLine="432"/>
      </w:pPr>
      <w:r>
        <w:t xml:space="preserve">- </w:t>
      </w:r>
      <w:r w:rsidR="00DA1089">
        <w:t>Área específica para utensílios para os usuários que desejam ter um conhecimento a mais;</w:t>
      </w:r>
    </w:p>
    <w:p w14:paraId="1D769DE5" w14:textId="0CCB8121" w:rsidR="00DA1089" w:rsidRDefault="00DA1089" w:rsidP="003D4D95">
      <w:pPr>
        <w:ind w:firstLine="432"/>
      </w:pPr>
    </w:p>
    <w:p w14:paraId="762595A5" w14:textId="51E8A844" w:rsidR="00DA1089" w:rsidRDefault="00DA1089" w:rsidP="00B85D01">
      <w:pPr>
        <w:ind w:left="432" w:firstLine="276"/>
      </w:pPr>
      <w:r>
        <w:t xml:space="preserve">Além das finalidades citadas acima, o aplicativo irá contar também com a </w:t>
      </w:r>
      <w:r w:rsidR="00B85D01">
        <w:t xml:space="preserve">história </w:t>
      </w:r>
      <w:r>
        <w:t>de cada receita</w:t>
      </w:r>
      <w:r w:rsidR="00B85D01">
        <w:t>, a sugestão para qual data ela se encaixa melhor</w:t>
      </w:r>
      <w:r w:rsidR="003919EF">
        <w:t xml:space="preserve"> e </w:t>
      </w:r>
      <w:r w:rsidR="00B85D01">
        <w:t xml:space="preserve">terá receitas de todas as regiões do mundo. </w:t>
      </w:r>
    </w:p>
    <w:p w14:paraId="3B54B495" w14:textId="60516DAF" w:rsidR="003D4D95" w:rsidRDefault="003D4D95" w:rsidP="003D4D95">
      <w:pPr>
        <w:pStyle w:val="Ttulo1"/>
      </w:pPr>
      <w:bookmarkStart w:id="2" w:name="_Toc133234098"/>
      <w:r>
        <w:lastRenderedPageBreak/>
        <w:t>DIAGRAMA DE CASO DE USO</w:t>
      </w:r>
      <w:bookmarkEnd w:id="2"/>
    </w:p>
    <w:p w14:paraId="46DA3675" w14:textId="32214302" w:rsidR="00AE35BD" w:rsidRDefault="001E20D6" w:rsidP="00AE35BD">
      <w:pPr>
        <w:ind w:left="432"/>
      </w:pPr>
      <w:r>
        <w:rPr>
          <w:noProof/>
        </w:rPr>
        <w:drawing>
          <wp:inline distT="0" distB="0" distL="0" distR="0" wp14:anchorId="41147CAB" wp14:editId="78B87D4F">
            <wp:extent cx="6480810" cy="536067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5360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7FED8" w14:textId="4827ACF3" w:rsidR="00AE35BD" w:rsidRDefault="00AE35BD" w:rsidP="00AE35BD">
      <w:pPr>
        <w:pStyle w:val="Ttulo1"/>
      </w:pPr>
      <w:bookmarkStart w:id="3" w:name="_Toc133234099"/>
      <w:r>
        <w:t>ATORES</w:t>
      </w:r>
      <w:bookmarkEnd w:id="3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AE35BD" w:rsidRPr="00556A11" w14:paraId="3A94E758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23E4975" w14:textId="4CB84D40" w:rsidR="00AE35BD" w:rsidRPr="00556A11" w:rsidRDefault="003919EF" w:rsidP="003919EF">
            <w:pPr>
              <w:tabs>
                <w:tab w:val="left" w:pos="4015"/>
                <w:tab w:val="center" w:pos="4992"/>
              </w:tabs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ab/>
            </w:r>
            <w:r>
              <w:rPr>
                <w:b/>
                <w:color w:val="FFFFFF" w:themeColor="background1"/>
              </w:rPr>
              <w:tab/>
            </w:r>
            <w:r w:rsidR="00AE35BD">
              <w:rPr>
                <w:b/>
                <w:color w:val="FFFFFF" w:themeColor="background1"/>
              </w:rPr>
              <w:t>Atores</w:t>
            </w:r>
          </w:p>
        </w:tc>
      </w:tr>
      <w:tr w:rsidR="00AE35BD" w:rsidRPr="00556A11" w14:paraId="33FC756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163228F8" w14:textId="3469C5EF" w:rsidR="00AE35BD" w:rsidRPr="00556A11" w:rsidRDefault="00AE35BD" w:rsidP="00BD5198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Ator</w:t>
            </w:r>
          </w:p>
        </w:tc>
        <w:tc>
          <w:tcPr>
            <w:tcW w:w="9067" w:type="dxa"/>
            <w:shd w:val="clear" w:color="auto" w:fill="FF780D"/>
          </w:tcPr>
          <w:p w14:paraId="1D5A8065" w14:textId="24A8AA75" w:rsidR="00AE35BD" w:rsidRPr="00556A11" w:rsidRDefault="00AE35BD" w:rsidP="00BD5198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Ator</w:t>
            </w:r>
          </w:p>
        </w:tc>
      </w:tr>
      <w:tr w:rsidR="00AE35BD" w14:paraId="46E6856A" w14:textId="77777777" w:rsidTr="006D03A2">
        <w:trPr>
          <w:trHeight w:val="340"/>
        </w:trPr>
        <w:tc>
          <w:tcPr>
            <w:tcW w:w="1134" w:type="dxa"/>
          </w:tcPr>
          <w:p w14:paraId="3459700B" w14:textId="58DB2B54" w:rsidR="00AE35BD" w:rsidRDefault="00AE35BD" w:rsidP="00BD5198">
            <w:pPr>
              <w:jc w:val="center"/>
            </w:pPr>
          </w:p>
        </w:tc>
        <w:tc>
          <w:tcPr>
            <w:tcW w:w="9067" w:type="dxa"/>
          </w:tcPr>
          <w:p w14:paraId="662C2724" w14:textId="6B1A169F" w:rsidR="00AE35BD" w:rsidRDefault="00AE35BD" w:rsidP="00BD5198"/>
        </w:tc>
      </w:tr>
    </w:tbl>
    <w:p w14:paraId="6BC6DB5C" w14:textId="77777777" w:rsidR="00AE35BD" w:rsidRDefault="00AE35BD" w:rsidP="00AE35BD"/>
    <w:p w14:paraId="58F3DF66" w14:textId="057343F6" w:rsidR="00C43179" w:rsidRDefault="00C43179" w:rsidP="00C43179">
      <w:pPr>
        <w:pStyle w:val="Ttulo1"/>
      </w:pPr>
      <w:bookmarkStart w:id="4" w:name="_Toc133234100"/>
      <w:r>
        <w:t>FUNÇÕES DO SISTEMA COMPUTADORIZADO</w:t>
      </w:r>
      <w:bookmarkEnd w:id="4"/>
    </w:p>
    <w:p w14:paraId="1ECE2F43" w14:textId="77777777" w:rsidR="00C43179" w:rsidRDefault="00C43179" w:rsidP="00C43179"/>
    <w:p w14:paraId="6D3DEAB2" w14:textId="14911B8C" w:rsidR="0032617C" w:rsidRDefault="003D4D95" w:rsidP="00A464CA">
      <w:pPr>
        <w:pStyle w:val="Ttulo2"/>
      </w:pPr>
      <w:bookmarkStart w:id="5" w:name="_Toc133234101"/>
      <w:r>
        <w:lastRenderedPageBreak/>
        <w:t xml:space="preserve">UC.001 – </w:t>
      </w:r>
      <w:r w:rsidR="000C6E5F">
        <w:t>Manter Login</w:t>
      </w:r>
      <w:bookmarkEnd w:id="5"/>
    </w:p>
    <w:p w14:paraId="11D10A6C" w14:textId="785AD5AC" w:rsidR="00556A11" w:rsidRDefault="00556A11" w:rsidP="00AD7710">
      <w:pPr>
        <w:pStyle w:val="Ttulo3"/>
      </w:pPr>
      <w:bookmarkStart w:id="6" w:name="_Toc133234102"/>
      <w:r>
        <w:t xml:space="preserve">Fluxo </w:t>
      </w:r>
      <w:r w:rsidR="003D4D95">
        <w:t>Principal</w:t>
      </w:r>
      <w:bookmarkEnd w:id="6"/>
    </w:p>
    <w:p w14:paraId="1B898AC8" w14:textId="77777777" w:rsidR="00A37D02" w:rsidRPr="00A37D02" w:rsidRDefault="00A37D02" w:rsidP="00A37D02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1271"/>
        <w:gridCol w:w="7796"/>
      </w:tblGrid>
      <w:tr w:rsidR="00556A11" w14:paraId="71D99EEA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069DE151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 Principal</w:t>
            </w:r>
          </w:p>
        </w:tc>
      </w:tr>
      <w:tr w:rsidR="009C37CD" w14:paraId="4C4391B8" w14:textId="77777777" w:rsidTr="003919EF">
        <w:trPr>
          <w:trHeight w:val="340"/>
        </w:trPr>
        <w:tc>
          <w:tcPr>
            <w:tcW w:w="2405" w:type="dxa"/>
            <w:gridSpan w:val="3"/>
            <w:shd w:val="clear" w:color="auto" w:fill="FF780D"/>
          </w:tcPr>
          <w:p w14:paraId="05398A1B" w14:textId="77777777" w:rsidR="009C37CD" w:rsidRDefault="009C37CD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Pré-Condições</w:t>
            </w:r>
          </w:p>
        </w:tc>
        <w:tc>
          <w:tcPr>
            <w:tcW w:w="7796" w:type="dxa"/>
            <w:shd w:val="clear" w:color="auto" w:fill="FFFFFF" w:themeFill="background1"/>
          </w:tcPr>
          <w:p w14:paraId="79625429" w14:textId="52F9FEF5" w:rsidR="001E2203" w:rsidRPr="009C37CD" w:rsidRDefault="003919EF" w:rsidP="009C37CD">
            <w:pPr>
              <w:rPr>
                <w:bCs/>
                <w:color w:val="FFFFFF" w:themeColor="background1"/>
              </w:rPr>
            </w:pPr>
            <w:r>
              <w:rPr>
                <w:bCs/>
                <w:color w:val="000000" w:themeColor="text1"/>
              </w:rPr>
              <w:t>Para iniciarmos o fluxo principal o usuário terá 3 opções onde ele pode realizar o login através de plataformas como Google e Apple ou até mesmo entrar dentro do aplicativo sem login, porém com algumas restrições.</w:t>
            </w:r>
          </w:p>
        </w:tc>
      </w:tr>
      <w:tr w:rsidR="00556A11" w14:paraId="727A146B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44B26394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AA30640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2B3384CA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556A11" w14:paraId="15386BB0" w14:textId="77777777" w:rsidTr="00AF151B">
        <w:trPr>
          <w:trHeight w:val="340"/>
        </w:trPr>
        <w:tc>
          <w:tcPr>
            <w:tcW w:w="567" w:type="dxa"/>
          </w:tcPr>
          <w:p w14:paraId="506E414F" w14:textId="77777777" w:rsidR="00556A11" w:rsidRDefault="005F503B" w:rsidP="00556A11">
            <w:pPr>
              <w:jc w:val="center"/>
            </w:pPr>
            <w:r>
              <w:t>1</w:t>
            </w:r>
          </w:p>
        </w:tc>
        <w:tc>
          <w:tcPr>
            <w:tcW w:w="567" w:type="dxa"/>
          </w:tcPr>
          <w:p w14:paraId="30CC5808" w14:textId="77777777" w:rsidR="00556A11" w:rsidRDefault="005F503B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55F438EB" w14:textId="2A4A238B" w:rsidR="00390AF1" w:rsidRDefault="003919EF" w:rsidP="005F503B">
            <w:r>
              <w:t>O usuário abre o aplicativo;</w:t>
            </w:r>
          </w:p>
        </w:tc>
      </w:tr>
      <w:tr w:rsidR="005F503B" w14:paraId="5232B0F6" w14:textId="77777777" w:rsidTr="00AF151B">
        <w:trPr>
          <w:trHeight w:val="340"/>
        </w:trPr>
        <w:tc>
          <w:tcPr>
            <w:tcW w:w="567" w:type="dxa"/>
          </w:tcPr>
          <w:p w14:paraId="3087EA06" w14:textId="77777777" w:rsidR="005F503B" w:rsidRDefault="005F503B" w:rsidP="00556A11">
            <w:pPr>
              <w:jc w:val="center"/>
            </w:pPr>
            <w:r>
              <w:t>2</w:t>
            </w:r>
          </w:p>
        </w:tc>
        <w:tc>
          <w:tcPr>
            <w:tcW w:w="567" w:type="dxa"/>
          </w:tcPr>
          <w:p w14:paraId="6929ACA9" w14:textId="77777777" w:rsidR="005F503B" w:rsidRDefault="0007143A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7ED1D058" w14:textId="5F644E4D" w:rsidR="00390AF1" w:rsidRDefault="003919EF" w:rsidP="005F503B">
            <w:r>
              <w:t>O Aplicativo exibe a tela de início com as 3 opções [IMG-01];</w:t>
            </w:r>
          </w:p>
        </w:tc>
      </w:tr>
      <w:tr w:rsidR="0007143A" w14:paraId="210FDE75" w14:textId="77777777" w:rsidTr="00AF151B">
        <w:trPr>
          <w:trHeight w:val="340"/>
        </w:trPr>
        <w:tc>
          <w:tcPr>
            <w:tcW w:w="567" w:type="dxa"/>
          </w:tcPr>
          <w:p w14:paraId="7DBBA3E8" w14:textId="77777777" w:rsidR="0007143A" w:rsidRDefault="0007143A" w:rsidP="00556A11">
            <w:pPr>
              <w:jc w:val="center"/>
            </w:pPr>
            <w:r>
              <w:t>3</w:t>
            </w:r>
          </w:p>
        </w:tc>
        <w:tc>
          <w:tcPr>
            <w:tcW w:w="567" w:type="dxa"/>
          </w:tcPr>
          <w:p w14:paraId="228BF39E" w14:textId="77777777" w:rsidR="0007143A" w:rsidRDefault="0007143A" w:rsidP="00556A11">
            <w:pPr>
              <w:jc w:val="center"/>
            </w:pPr>
            <w:r>
              <w:t>EV</w:t>
            </w:r>
          </w:p>
        </w:tc>
        <w:tc>
          <w:tcPr>
            <w:tcW w:w="9067" w:type="dxa"/>
            <w:gridSpan w:val="2"/>
          </w:tcPr>
          <w:p w14:paraId="6E0DC372" w14:textId="0E93EA94" w:rsidR="0007143A" w:rsidRDefault="003919EF" w:rsidP="0007143A">
            <w:r>
              <w:t>O usuário seleciona a opção de entrar sem login;</w:t>
            </w:r>
          </w:p>
        </w:tc>
      </w:tr>
      <w:tr w:rsidR="003919EF" w14:paraId="63DDEECA" w14:textId="77777777" w:rsidTr="00AF151B">
        <w:trPr>
          <w:trHeight w:val="340"/>
        </w:trPr>
        <w:tc>
          <w:tcPr>
            <w:tcW w:w="567" w:type="dxa"/>
          </w:tcPr>
          <w:p w14:paraId="0B111712" w14:textId="690DEF21" w:rsidR="003919EF" w:rsidRDefault="003919EF" w:rsidP="00556A11">
            <w:pPr>
              <w:jc w:val="center"/>
            </w:pPr>
            <w:r>
              <w:t xml:space="preserve">4 </w:t>
            </w:r>
          </w:p>
        </w:tc>
        <w:tc>
          <w:tcPr>
            <w:tcW w:w="567" w:type="dxa"/>
          </w:tcPr>
          <w:p w14:paraId="29AEB793" w14:textId="2FDBF687" w:rsidR="003919EF" w:rsidRDefault="003919EF" w:rsidP="00556A11">
            <w:pPr>
              <w:jc w:val="center"/>
            </w:pPr>
            <w:r>
              <w:t>RS</w:t>
            </w:r>
          </w:p>
        </w:tc>
        <w:tc>
          <w:tcPr>
            <w:tcW w:w="9067" w:type="dxa"/>
            <w:gridSpan w:val="2"/>
          </w:tcPr>
          <w:p w14:paraId="2EC5586C" w14:textId="2B8C1B36" w:rsidR="003919EF" w:rsidRDefault="003919EF" w:rsidP="0007143A">
            <w:r>
              <w:t>O Aplicativo direciona o usuário para a tela principal [IMG-02];</w:t>
            </w:r>
          </w:p>
        </w:tc>
      </w:tr>
      <w:tr w:rsidR="00556A11" w14:paraId="23CA6DD6" w14:textId="77777777" w:rsidTr="003919EF">
        <w:trPr>
          <w:trHeight w:val="340"/>
        </w:trPr>
        <w:tc>
          <w:tcPr>
            <w:tcW w:w="10201" w:type="dxa"/>
            <w:gridSpan w:val="4"/>
            <w:shd w:val="clear" w:color="auto" w:fill="FF780D"/>
          </w:tcPr>
          <w:p w14:paraId="7A90E5BD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Fluxos Excepcionais</w:t>
            </w:r>
          </w:p>
        </w:tc>
      </w:tr>
      <w:tr w:rsidR="00556A11" w14:paraId="5C6CDAD7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7E46D0E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138826A" w14:textId="77777777" w:rsidR="00556A11" w:rsidRPr="00556A11" w:rsidRDefault="00556A11" w:rsidP="00556A11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gridSpan w:val="2"/>
            <w:shd w:val="clear" w:color="auto" w:fill="FF780D"/>
          </w:tcPr>
          <w:p w14:paraId="6FEFC531" w14:textId="77777777" w:rsidR="00556A11" w:rsidRPr="00556A11" w:rsidRDefault="00556A11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o Passo</w:t>
            </w:r>
          </w:p>
        </w:tc>
      </w:tr>
      <w:tr w:rsidR="0032700E" w14:paraId="79B0CC3A" w14:textId="77777777" w:rsidTr="00AF151B">
        <w:trPr>
          <w:trHeight w:val="340"/>
        </w:trPr>
        <w:tc>
          <w:tcPr>
            <w:tcW w:w="567" w:type="dxa"/>
          </w:tcPr>
          <w:p w14:paraId="250EC06C" w14:textId="77777777" w:rsidR="0032700E" w:rsidRDefault="0032700E" w:rsidP="00556A11">
            <w:pPr>
              <w:jc w:val="center"/>
            </w:pPr>
          </w:p>
        </w:tc>
        <w:tc>
          <w:tcPr>
            <w:tcW w:w="567" w:type="dxa"/>
          </w:tcPr>
          <w:p w14:paraId="41F8C8C6" w14:textId="77777777" w:rsidR="0032700E" w:rsidRDefault="0032700E" w:rsidP="00556A11">
            <w:pPr>
              <w:jc w:val="center"/>
            </w:pPr>
          </w:p>
        </w:tc>
        <w:tc>
          <w:tcPr>
            <w:tcW w:w="9067" w:type="dxa"/>
            <w:gridSpan w:val="2"/>
          </w:tcPr>
          <w:p w14:paraId="003B3019" w14:textId="77777777" w:rsidR="0032700E" w:rsidRDefault="0032700E" w:rsidP="00556A11"/>
        </w:tc>
      </w:tr>
    </w:tbl>
    <w:p w14:paraId="4E7D1DF4" w14:textId="77777777" w:rsidR="00556A11" w:rsidRDefault="00556A11" w:rsidP="00556A11"/>
    <w:p w14:paraId="6CE79C7C" w14:textId="3F4E3745" w:rsidR="003919EF" w:rsidRDefault="003919EF" w:rsidP="00E54C11">
      <w:pPr>
        <w:pStyle w:val="Ttulo3"/>
      </w:pPr>
      <w:bookmarkStart w:id="7" w:name="_Toc133234103"/>
      <w:r>
        <w:t>Fluxo Alternativo: Login com a Apple</w:t>
      </w:r>
      <w:bookmarkEnd w:id="7"/>
    </w:p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3919EF" w:rsidRPr="004E1FB1" w14:paraId="44827AA8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7CF4558A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Fluxo Alternativo</w:t>
            </w:r>
          </w:p>
        </w:tc>
      </w:tr>
      <w:tr w:rsidR="003919EF" w:rsidRPr="004E1FB1" w14:paraId="1A3B0C45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5CA84BAE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6C4B72" w14:textId="77777777" w:rsidR="003919EF" w:rsidRPr="004E1FB1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38972A35" w14:textId="77777777" w:rsidR="003919EF" w:rsidRPr="004E1FB1" w:rsidRDefault="003919EF" w:rsidP="004A02D5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72E5663B" w14:textId="77777777" w:rsidTr="004A02D5">
        <w:trPr>
          <w:trHeight w:val="340"/>
        </w:trPr>
        <w:tc>
          <w:tcPr>
            <w:tcW w:w="567" w:type="dxa"/>
          </w:tcPr>
          <w:p w14:paraId="665284D0" w14:textId="77777777" w:rsidR="003919EF" w:rsidRPr="003D4D95" w:rsidRDefault="003919EF" w:rsidP="004A02D5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06BDFFED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420FCAD7" w14:textId="73EB6488" w:rsidR="003919EF" w:rsidRPr="003D4D95" w:rsidRDefault="003919EF" w:rsidP="004A02D5">
            <w:r>
              <w:t>O usuário seleciona a opção entrar com a Apple;</w:t>
            </w:r>
          </w:p>
        </w:tc>
      </w:tr>
      <w:tr w:rsidR="003919EF" w:rsidRPr="003D4D95" w14:paraId="17DACAA3" w14:textId="77777777" w:rsidTr="004A02D5">
        <w:trPr>
          <w:trHeight w:val="340"/>
        </w:trPr>
        <w:tc>
          <w:tcPr>
            <w:tcW w:w="567" w:type="dxa"/>
          </w:tcPr>
          <w:p w14:paraId="658FD440" w14:textId="77777777" w:rsidR="003919EF" w:rsidRPr="003D4D95" w:rsidRDefault="003919EF" w:rsidP="004A02D5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59CE8DF7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64291A17" w14:textId="78007CD8" w:rsidR="003919EF" w:rsidRPr="003D4D95" w:rsidRDefault="003919EF" w:rsidP="004A02D5">
            <w:r>
              <w:t>O aplicativo irá exibir uma mensagem informativa para o usuário [IMG-</w:t>
            </w:r>
            <w:r w:rsidR="0032700E">
              <w:t>04] [</w:t>
            </w:r>
            <w:r>
              <w:t>MSG-0</w:t>
            </w:r>
            <w:r w:rsidR="00D91781">
              <w:t>2</w:t>
            </w:r>
            <w:r>
              <w:t>];</w:t>
            </w:r>
          </w:p>
        </w:tc>
      </w:tr>
      <w:tr w:rsidR="003919EF" w:rsidRPr="003D4D95" w14:paraId="77FB5AEB" w14:textId="77777777" w:rsidTr="004A02D5">
        <w:trPr>
          <w:trHeight w:val="340"/>
        </w:trPr>
        <w:tc>
          <w:tcPr>
            <w:tcW w:w="567" w:type="dxa"/>
          </w:tcPr>
          <w:p w14:paraId="3F9C805E" w14:textId="77777777" w:rsidR="003919EF" w:rsidRPr="003D4D95" w:rsidRDefault="003919EF" w:rsidP="004A02D5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71F575FB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0BC043C" w14:textId="77777777" w:rsidR="003919EF" w:rsidRPr="003D4D95" w:rsidRDefault="003919EF" w:rsidP="004A02D5">
            <w:r>
              <w:t>O usuário seleciona a opção continuar;</w:t>
            </w:r>
          </w:p>
        </w:tc>
      </w:tr>
      <w:tr w:rsidR="003919EF" w:rsidRPr="003D4D95" w14:paraId="778A08A4" w14:textId="77777777" w:rsidTr="004A02D5">
        <w:trPr>
          <w:trHeight w:val="340"/>
        </w:trPr>
        <w:tc>
          <w:tcPr>
            <w:tcW w:w="567" w:type="dxa"/>
          </w:tcPr>
          <w:p w14:paraId="00DBE395" w14:textId="77777777" w:rsidR="003919EF" w:rsidRPr="003D4D95" w:rsidRDefault="003919EF" w:rsidP="004A02D5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EB68880" w14:textId="77777777" w:rsidR="003919EF" w:rsidRPr="003D4D95" w:rsidRDefault="003919EF" w:rsidP="004A02D5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B9F40EA" w14:textId="356130F2" w:rsidR="003919EF" w:rsidRPr="003D4D95" w:rsidRDefault="00D91781" w:rsidP="004A02D5">
            <w:r>
              <w:t>O aplicativo irá enviar o usuário para o login com a sua conta da Apple;</w:t>
            </w:r>
          </w:p>
        </w:tc>
      </w:tr>
      <w:tr w:rsidR="003919EF" w:rsidRPr="003D4D95" w14:paraId="5451C1DB" w14:textId="77777777" w:rsidTr="004A02D5">
        <w:trPr>
          <w:trHeight w:val="340"/>
        </w:trPr>
        <w:tc>
          <w:tcPr>
            <w:tcW w:w="567" w:type="dxa"/>
          </w:tcPr>
          <w:p w14:paraId="057A638C" w14:textId="77777777" w:rsidR="003919EF" w:rsidRPr="003D4D95" w:rsidRDefault="003919EF" w:rsidP="004A02D5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43499334" w14:textId="77777777" w:rsidR="003919EF" w:rsidRPr="003D4D95" w:rsidRDefault="003919EF" w:rsidP="004A02D5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78A10535" w14:textId="318A7BF7" w:rsidR="003919EF" w:rsidRPr="003D4D95" w:rsidRDefault="003919EF" w:rsidP="004A02D5">
            <w:r>
              <w:t xml:space="preserve">O usuário irá realizar o seu login com sua conta </w:t>
            </w:r>
            <w:r w:rsidR="00D91781">
              <w:t>da Apple</w:t>
            </w:r>
            <w:r>
              <w:t>;</w:t>
            </w:r>
          </w:p>
        </w:tc>
      </w:tr>
      <w:tr w:rsidR="003919EF" w:rsidRPr="003D4D95" w14:paraId="2BB6B878" w14:textId="77777777" w:rsidTr="004A02D5">
        <w:trPr>
          <w:trHeight w:val="340"/>
        </w:trPr>
        <w:tc>
          <w:tcPr>
            <w:tcW w:w="567" w:type="dxa"/>
          </w:tcPr>
          <w:p w14:paraId="5F86D549" w14:textId="77777777" w:rsidR="003919EF" w:rsidRPr="003D4D95" w:rsidRDefault="003919EF" w:rsidP="004A02D5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2B12C7B" w14:textId="77777777" w:rsidR="003919EF" w:rsidRPr="003D4D95" w:rsidRDefault="003919EF" w:rsidP="004A02D5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72045827" w14:textId="77777777" w:rsidR="003919EF" w:rsidRPr="003D4D95" w:rsidRDefault="003919EF" w:rsidP="004A02D5">
            <w:r>
              <w:t>O aplicativo irá direcioná-lo para a tela principal [IMG-02];</w:t>
            </w:r>
          </w:p>
        </w:tc>
      </w:tr>
      <w:tr w:rsidR="003919EF" w:rsidRPr="003D4D95" w14:paraId="08575759" w14:textId="77777777" w:rsidTr="004A02D5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1BCFA771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3919EF" w:rsidRPr="003D4D95" w14:paraId="107A2041" w14:textId="77777777" w:rsidTr="004A02D5">
        <w:trPr>
          <w:trHeight w:val="340"/>
        </w:trPr>
        <w:tc>
          <w:tcPr>
            <w:tcW w:w="567" w:type="dxa"/>
            <w:shd w:val="clear" w:color="auto" w:fill="FF780D"/>
          </w:tcPr>
          <w:p w14:paraId="19BE94C7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F5E468C" w14:textId="77777777" w:rsidR="003919EF" w:rsidRPr="003D4D95" w:rsidRDefault="003919EF" w:rsidP="004A02D5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EC541CD" w14:textId="77777777" w:rsidR="003919EF" w:rsidRPr="003D4D95" w:rsidRDefault="003919EF" w:rsidP="004A02D5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3919EF" w:rsidRPr="003D4D95" w14:paraId="1AD505D8" w14:textId="77777777" w:rsidTr="004A02D5">
        <w:trPr>
          <w:trHeight w:val="340"/>
        </w:trPr>
        <w:tc>
          <w:tcPr>
            <w:tcW w:w="567" w:type="dxa"/>
          </w:tcPr>
          <w:p w14:paraId="38341BBB" w14:textId="77777777" w:rsidR="003919EF" w:rsidRPr="003D4D95" w:rsidRDefault="003919EF" w:rsidP="004A02D5">
            <w:pPr>
              <w:jc w:val="center"/>
            </w:pPr>
          </w:p>
        </w:tc>
        <w:tc>
          <w:tcPr>
            <w:tcW w:w="567" w:type="dxa"/>
          </w:tcPr>
          <w:p w14:paraId="42189EAA" w14:textId="77777777" w:rsidR="003919EF" w:rsidRPr="003D4D95" w:rsidRDefault="003919EF" w:rsidP="004A02D5">
            <w:pPr>
              <w:jc w:val="center"/>
            </w:pPr>
          </w:p>
        </w:tc>
        <w:tc>
          <w:tcPr>
            <w:tcW w:w="9067" w:type="dxa"/>
          </w:tcPr>
          <w:p w14:paraId="458BAF68" w14:textId="77777777" w:rsidR="003919EF" w:rsidRPr="003D4D95" w:rsidRDefault="003919EF" w:rsidP="004A02D5"/>
        </w:tc>
      </w:tr>
    </w:tbl>
    <w:p w14:paraId="2D2B9B5F" w14:textId="77777777" w:rsidR="003919EF" w:rsidRDefault="003919EF" w:rsidP="003919EF"/>
    <w:p w14:paraId="673D19DA" w14:textId="77777777" w:rsidR="0032700E" w:rsidRDefault="0032700E" w:rsidP="003919EF"/>
    <w:p w14:paraId="0E7B14AB" w14:textId="77777777" w:rsidR="0032700E" w:rsidRDefault="0032700E" w:rsidP="003919EF"/>
    <w:p w14:paraId="516F52C1" w14:textId="77777777" w:rsidR="0032700E" w:rsidRDefault="0032700E" w:rsidP="003919EF"/>
    <w:p w14:paraId="17F95272" w14:textId="77777777" w:rsidR="0097654C" w:rsidRDefault="0097654C" w:rsidP="003919EF"/>
    <w:p w14:paraId="776B736A" w14:textId="77777777" w:rsidR="0097654C" w:rsidRDefault="0097654C" w:rsidP="003919EF"/>
    <w:p w14:paraId="7928E559" w14:textId="77777777" w:rsidR="0032700E" w:rsidRPr="003919EF" w:rsidRDefault="0032700E" w:rsidP="003919EF"/>
    <w:p w14:paraId="30F30670" w14:textId="1536A86A" w:rsidR="00E54C11" w:rsidRPr="003D4D95" w:rsidRDefault="00E54C11" w:rsidP="00E54C11">
      <w:pPr>
        <w:pStyle w:val="Ttulo3"/>
      </w:pPr>
      <w:bookmarkStart w:id="8" w:name="_Toc133234104"/>
      <w:r w:rsidRPr="003D4D95">
        <w:lastRenderedPageBreak/>
        <w:t xml:space="preserve">Fluxo </w:t>
      </w:r>
      <w:r w:rsidR="003D4D95" w:rsidRPr="003D4D95">
        <w:t>Alternativo</w:t>
      </w:r>
      <w:r w:rsidRPr="003D4D95">
        <w:t>:</w:t>
      </w:r>
      <w:r w:rsidR="003919EF">
        <w:t xml:space="preserve"> Login com o Google</w:t>
      </w:r>
      <w:bookmarkEnd w:id="8"/>
    </w:p>
    <w:p w14:paraId="764AC6A2" w14:textId="77777777" w:rsidR="00E54C11" w:rsidRPr="003D4D95" w:rsidRDefault="00E54C11" w:rsidP="00E54C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567"/>
        <w:gridCol w:w="567"/>
        <w:gridCol w:w="9067"/>
      </w:tblGrid>
      <w:tr w:rsidR="00E54C11" w:rsidRPr="003D4D95" w14:paraId="4DF05874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2DB32DCA" w14:textId="43E0562A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 xml:space="preserve">Fluxo </w:t>
            </w:r>
            <w:r w:rsidR="00C66719" w:rsidRPr="004E1FB1">
              <w:rPr>
                <w:b/>
                <w:color w:val="FFFFFF" w:themeColor="background1"/>
              </w:rPr>
              <w:t>Alternativo</w:t>
            </w:r>
          </w:p>
        </w:tc>
      </w:tr>
      <w:tr w:rsidR="00E54C11" w:rsidRPr="003D4D95" w14:paraId="0340AFC8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187E2B37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3B4CA4FD" w14:textId="77777777" w:rsidR="00E54C11" w:rsidRPr="004E1FB1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066246BF" w14:textId="77777777" w:rsidR="00E54C11" w:rsidRPr="004E1FB1" w:rsidRDefault="00E54C11" w:rsidP="009F209A">
            <w:pPr>
              <w:rPr>
                <w:b/>
                <w:color w:val="FFFFFF" w:themeColor="background1"/>
              </w:rPr>
            </w:pPr>
            <w:r w:rsidRPr="004E1FB1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6484335E" w14:textId="77777777" w:rsidTr="009F209A">
        <w:trPr>
          <w:trHeight w:val="340"/>
        </w:trPr>
        <w:tc>
          <w:tcPr>
            <w:tcW w:w="567" w:type="dxa"/>
          </w:tcPr>
          <w:p w14:paraId="63A44D71" w14:textId="77777777" w:rsidR="00E54C11" w:rsidRPr="003D4D95" w:rsidRDefault="00E54C11" w:rsidP="009F209A">
            <w:pPr>
              <w:jc w:val="center"/>
            </w:pPr>
            <w:r w:rsidRPr="003D4D95">
              <w:t>1</w:t>
            </w:r>
          </w:p>
        </w:tc>
        <w:tc>
          <w:tcPr>
            <w:tcW w:w="567" w:type="dxa"/>
          </w:tcPr>
          <w:p w14:paraId="313BD45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341D564A" w14:textId="4CDD1B12" w:rsidR="00E54C11" w:rsidRPr="003D4D95" w:rsidRDefault="003919EF" w:rsidP="009F209A">
            <w:r>
              <w:t>O usuário seleciona a opção entrar com o Google;</w:t>
            </w:r>
          </w:p>
        </w:tc>
      </w:tr>
      <w:tr w:rsidR="00E54C11" w:rsidRPr="003D4D95" w14:paraId="059F0B9D" w14:textId="77777777" w:rsidTr="009F209A">
        <w:trPr>
          <w:trHeight w:val="340"/>
        </w:trPr>
        <w:tc>
          <w:tcPr>
            <w:tcW w:w="567" w:type="dxa"/>
          </w:tcPr>
          <w:p w14:paraId="3EB378DC" w14:textId="77777777" w:rsidR="00E54C11" w:rsidRPr="003D4D95" w:rsidRDefault="00E54C11" w:rsidP="009F209A">
            <w:pPr>
              <w:jc w:val="center"/>
            </w:pPr>
            <w:r w:rsidRPr="003D4D95">
              <w:t>2</w:t>
            </w:r>
          </w:p>
        </w:tc>
        <w:tc>
          <w:tcPr>
            <w:tcW w:w="567" w:type="dxa"/>
          </w:tcPr>
          <w:p w14:paraId="0630765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0C3919CA" w14:textId="7930941F" w:rsidR="00E54C11" w:rsidRPr="003D4D95" w:rsidRDefault="003919EF" w:rsidP="009F209A">
            <w:r>
              <w:t>O aplicativo irá exibir uma mensagem informativa para o usuário [IMG-</w:t>
            </w:r>
            <w:r w:rsidR="0032700E">
              <w:t>03] [</w:t>
            </w:r>
            <w:r>
              <w:t>MSG-01];</w:t>
            </w:r>
          </w:p>
        </w:tc>
      </w:tr>
      <w:tr w:rsidR="00E54C11" w:rsidRPr="003D4D95" w14:paraId="3868E63D" w14:textId="77777777" w:rsidTr="009F209A">
        <w:trPr>
          <w:trHeight w:val="340"/>
        </w:trPr>
        <w:tc>
          <w:tcPr>
            <w:tcW w:w="567" w:type="dxa"/>
          </w:tcPr>
          <w:p w14:paraId="418D4679" w14:textId="77777777" w:rsidR="00E54C11" w:rsidRPr="003D4D95" w:rsidRDefault="00E54C11" w:rsidP="009F209A">
            <w:pPr>
              <w:jc w:val="center"/>
            </w:pPr>
            <w:r w:rsidRPr="003D4D95">
              <w:t>3</w:t>
            </w:r>
          </w:p>
        </w:tc>
        <w:tc>
          <w:tcPr>
            <w:tcW w:w="567" w:type="dxa"/>
          </w:tcPr>
          <w:p w14:paraId="63D571E3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0E7EFAD1" w14:textId="6DC25D08" w:rsidR="00E54C11" w:rsidRPr="003D4D95" w:rsidRDefault="003919EF" w:rsidP="009F209A">
            <w:r>
              <w:t>O usuário seleciona a opção continuar;</w:t>
            </w:r>
          </w:p>
        </w:tc>
      </w:tr>
      <w:tr w:rsidR="00E54C11" w:rsidRPr="003D4D95" w14:paraId="455D2DD9" w14:textId="77777777" w:rsidTr="009F209A">
        <w:trPr>
          <w:trHeight w:val="340"/>
        </w:trPr>
        <w:tc>
          <w:tcPr>
            <w:tcW w:w="567" w:type="dxa"/>
          </w:tcPr>
          <w:p w14:paraId="2B55827C" w14:textId="77777777" w:rsidR="00E54C11" w:rsidRPr="003D4D95" w:rsidRDefault="00E54C11" w:rsidP="009F209A">
            <w:pPr>
              <w:jc w:val="center"/>
            </w:pPr>
            <w:r w:rsidRPr="003D4D95">
              <w:t>4</w:t>
            </w:r>
          </w:p>
        </w:tc>
        <w:tc>
          <w:tcPr>
            <w:tcW w:w="567" w:type="dxa"/>
          </w:tcPr>
          <w:p w14:paraId="0A7B9E1A" w14:textId="77777777" w:rsidR="00E54C11" w:rsidRPr="003D4D95" w:rsidRDefault="00E54C11" w:rsidP="009F209A">
            <w:pPr>
              <w:jc w:val="center"/>
            </w:pPr>
            <w:r w:rsidRPr="003D4D95">
              <w:t>RS</w:t>
            </w:r>
          </w:p>
        </w:tc>
        <w:tc>
          <w:tcPr>
            <w:tcW w:w="9067" w:type="dxa"/>
          </w:tcPr>
          <w:p w14:paraId="436CF0C2" w14:textId="203AC7BE" w:rsidR="00E54C11" w:rsidRPr="003D4D95" w:rsidRDefault="003919EF" w:rsidP="009F209A">
            <w:r>
              <w:t>O aplicativo irá direcionar o usuário para a tela de login com o Google;</w:t>
            </w:r>
          </w:p>
        </w:tc>
      </w:tr>
      <w:tr w:rsidR="00E54C11" w:rsidRPr="003D4D95" w14:paraId="1161E02D" w14:textId="77777777" w:rsidTr="009F209A">
        <w:trPr>
          <w:trHeight w:val="340"/>
        </w:trPr>
        <w:tc>
          <w:tcPr>
            <w:tcW w:w="567" w:type="dxa"/>
          </w:tcPr>
          <w:p w14:paraId="22B4C2D6" w14:textId="77777777" w:rsidR="00E54C11" w:rsidRPr="003D4D95" w:rsidRDefault="00E54C11" w:rsidP="009F209A">
            <w:pPr>
              <w:jc w:val="center"/>
            </w:pPr>
            <w:r w:rsidRPr="003D4D95">
              <w:t>5</w:t>
            </w:r>
          </w:p>
        </w:tc>
        <w:tc>
          <w:tcPr>
            <w:tcW w:w="567" w:type="dxa"/>
          </w:tcPr>
          <w:p w14:paraId="0BA35FE4" w14:textId="77777777" w:rsidR="00E54C11" w:rsidRPr="003D4D95" w:rsidRDefault="00E54C11" w:rsidP="009F209A">
            <w:pPr>
              <w:jc w:val="center"/>
            </w:pPr>
            <w:r w:rsidRPr="003D4D95">
              <w:t>EV</w:t>
            </w:r>
          </w:p>
        </w:tc>
        <w:tc>
          <w:tcPr>
            <w:tcW w:w="9067" w:type="dxa"/>
          </w:tcPr>
          <w:p w14:paraId="15A260A2" w14:textId="12245AB5" w:rsidR="00E54C11" w:rsidRPr="003D4D95" w:rsidRDefault="003919EF" w:rsidP="001F6DC2">
            <w:r>
              <w:t>O usuário irá realizar o seu login com sua conta Google;</w:t>
            </w:r>
          </w:p>
        </w:tc>
      </w:tr>
      <w:tr w:rsidR="00E54C11" w:rsidRPr="003D4D95" w14:paraId="0993D7EF" w14:textId="77777777" w:rsidTr="009F209A">
        <w:trPr>
          <w:trHeight w:val="340"/>
        </w:trPr>
        <w:tc>
          <w:tcPr>
            <w:tcW w:w="567" w:type="dxa"/>
          </w:tcPr>
          <w:p w14:paraId="72E1D019" w14:textId="77777777" w:rsidR="00E54C11" w:rsidRPr="003D4D95" w:rsidRDefault="00E54C11" w:rsidP="009F209A">
            <w:pPr>
              <w:jc w:val="center"/>
            </w:pPr>
            <w:r w:rsidRPr="003D4D95">
              <w:t>6</w:t>
            </w:r>
          </w:p>
        </w:tc>
        <w:tc>
          <w:tcPr>
            <w:tcW w:w="567" w:type="dxa"/>
          </w:tcPr>
          <w:p w14:paraId="5BF9404C" w14:textId="77D62412" w:rsidR="00E54C11" w:rsidRPr="003D4D95" w:rsidRDefault="003919EF" w:rsidP="009F209A">
            <w:pPr>
              <w:jc w:val="center"/>
            </w:pPr>
            <w:r>
              <w:t>RS</w:t>
            </w:r>
          </w:p>
        </w:tc>
        <w:tc>
          <w:tcPr>
            <w:tcW w:w="9067" w:type="dxa"/>
          </w:tcPr>
          <w:p w14:paraId="04248F23" w14:textId="57413373" w:rsidR="00E54C11" w:rsidRPr="003D4D95" w:rsidRDefault="003919EF" w:rsidP="009F209A">
            <w:r>
              <w:t>O aplicativo irá direcioná-lo para a tela principal [IMG-02];</w:t>
            </w:r>
          </w:p>
        </w:tc>
      </w:tr>
      <w:tr w:rsidR="00E54C11" w:rsidRPr="003D4D95" w14:paraId="4A9E1E6F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0130DD15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Fluxos Excepcionais</w:t>
            </w:r>
          </w:p>
        </w:tc>
      </w:tr>
      <w:tr w:rsidR="00E54C11" w:rsidRPr="003D4D95" w14:paraId="275313EF" w14:textId="77777777" w:rsidTr="003919EF">
        <w:trPr>
          <w:trHeight w:val="340"/>
        </w:trPr>
        <w:tc>
          <w:tcPr>
            <w:tcW w:w="567" w:type="dxa"/>
            <w:shd w:val="clear" w:color="auto" w:fill="FF780D"/>
          </w:tcPr>
          <w:p w14:paraId="2F025DD2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Nº</w:t>
            </w:r>
          </w:p>
        </w:tc>
        <w:tc>
          <w:tcPr>
            <w:tcW w:w="567" w:type="dxa"/>
            <w:shd w:val="clear" w:color="auto" w:fill="FF780D"/>
          </w:tcPr>
          <w:p w14:paraId="08D609E6" w14:textId="77777777" w:rsidR="00E54C11" w:rsidRPr="003D4D95" w:rsidRDefault="00E54C11" w:rsidP="009F209A">
            <w:pPr>
              <w:jc w:val="center"/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TE</w:t>
            </w:r>
          </w:p>
        </w:tc>
        <w:tc>
          <w:tcPr>
            <w:tcW w:w="9067" w:type="dxa"/>
            <w:shd w:val="clear" w:color="auto" w:fill="FF780D"/>
          </w:tcPr>
          <w:p w14:paraId="16467068" w14:textId="77777777" w:rsidR="00E54C11" w:rsidRPr="003D4D95" w:rsidRDefault="00E54C11" w:rsidP="009F209A">
            <w:pPr>
              <w:rPr>
                <w:b/>
                <w:color w:val="FFFFFF" w:themeColor="background1"/>
              </w:rPr>
            </w:pPr>
            <w:r w:rsidRPr="003D4D95">
              <w:rPr>
                <w:b/>
                <w:color w:val="FFFFFF" w:themeColor="background1"/>
              </w:rPr>
              <w:t>Descrição do Passo</w:t>
            </w:r>
          </w:p>
        </w:tc>
      </w:tr>
      <w:tr w:rsidR="00E54C11" w:rsidRPr="003D4D95" w14:paraId="2D9836AE" w14:textId="77777777" w:rsidTr="009F209A">
        <w:trPr>
          <w:trHeight w:val="340"/>
        </w:trPr>
        <w:tc>
          <w:tcPr>
            <w:tcW w:w="567" w:type="dxa"/>
          </w:tcPr>
          <w:p w14:paraId="39307C9C" w14:textId="7B5F9E7C" w:rsidR="00E54C11" w:rsidRPr="003D4D95" w:rsidRDefault="00E54C11" w:rsidP="009F209A">
            <w:pPr>
              <w:jc w:val="center"/>
            </w:pPr>
          </w:p>
        </w:tc>
        <w:tc>
          <w:tcPr>
            <w:tcW w:w="567" w:type="dxa"/>
          </w:tcPr>
          <w:p w14:paraId="14293CC6" w14:textId="1E5007D7" w:rsidR="00E54C11" w:rsidRPr="003D4D95" w:rsidRDefault="00E54C11" w:rsidP="009F209A">
            <w:pPr>
              <w:jc w:val="center"/>
            </w:pPr>
          </w:p>
        </w:tc>
        <w:tc>
          <w:tcPr>
            <w:tcW w:w="9067" w:type="dxa"/>
          </w:tcPr>
          <w:p w14:paraId="0F4A39CD" w14:textId="7F498244" w:rsidR="00E54C11" w:rsidRPr="003D4D95" w:rsidRDefault="00E54C11" w:rsidP="009F209A"/>
        </w:tc>
      </w:tr>
    </w:tbl>
    <w:p w14:paraId="7A2DB05D" w14:textId="77777777" w:rsidR="00B22BE1" w:rsidRDefault="00B22BE1" w:rsidP="00556A11"/>
    <w:p w14:paraId="3834A377" w14:textId="77777777" w:rsidR="00E54C11" w:rsidRDefault="00E54C11" w:rsidP="00556A11"/>
    <w:p w14:paraId="0D588715" w14:textId="5FE19147" w:rsidR="003E3600" w:rsidRPr="003D4D95" w:rsidRDefault="003E3600" w:rsidP="003E3600">
      <w:pPr>
        <w:pStyle w:val="Ttulo3"/>
      </w:pPr>
      <w:bookmarkStart w:id="9" w:name="_Toc133234105"/>
      <w:r>
        <w:t>Regras de Negócios</w:t>
      </w:r>
      <w:bookmarkEnd w:id="9"/>
    </w:p>
    <w:p w14:paraId="1CA0C04F" w14:textId="77777777" w:rsidR="00556A11" w:rsidRDefault="00556A11" w:rsidP="00556A11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6320E9" w14:paraId="0372A3DB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5DFE64EC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Regra de Negócio</w:t>
            </w:r>
          </w:p>
        </w:tc>
      </w:tr>
      <w:tr w:rsidR="004F3581" w14:paraId="7F334F2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6004AE2C" w14:textId="77777777" w:rsidR="004F3581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Nº</w:t>
            </w:r>
          </w:p>
        </w:tc>
        <w:tc>
          <w:tcPr>
            <w:tcW w:w="9067" w:type="dxa"/>
            <w:shd w:val="clear" w:color="auto" w:fill="FF780D"/>
          </w:tcPr>
          <w:p w14:paraId="2E9AAEDE" w14:textId="77777777" w:rsidR="004F3581" w:rsidRPr="006320E9" w:rsidRDefault="006320E9" w:rsidP="00556A1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 da Regra</w:t>
            </w:r>
          </w:p>
        </w:tc>
      </w:tr>
      <w:tr w:rsidR="00FF50EB" w14:paraId="2DA8B6F7" w14:textId="77777777" w:rsidTr="00AF151B">
        <w:trPr>
          <w:trHeight w:val="340"/>
        </w:trPr>
        <w:tc>
          <w:tcPr>
            <w:tcW w:w="1134" w:type="dxa"/>
          </w:tcPr>
          <w:p w14:paraId="666AEFCF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2F7EC718" w14:textId="19C83174" w:rsidR="001F64A1" w:rsidRDefault="0032700E" w:rsidP="00FF50EB">
            <w:r>
              <w:t>As informações de login do usuário devem ser salvas no banco de dados</w:t>
            </w:r>
          </w:p>
        </w:tc>
      </w:tr>
      <w:tr w:rsidR="00FF50EB" w14:paraId="5B7AAD9E" w14:textId="77777777" w:rsidTr="00AF151B">
        <w:trPr>
          <w:trHeight w:val="340"/>
        </w:trPr>
        <w:tc>
          <w:tcPr>
            <w:tcW w:w="1134" w:type="dxa"/>
          </w:tcPr>
          <w:p w14:paraId="3C7FF401" w14:textId="77777777" w:rsidR="00FF50EB" w:rsidRDefault="00FF50EB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50D376A0" w14:textId="3A89BFAD" w:rsidR="00FF50EB" w:rsidRDefault="0032700E" w:rsidP="00FF50EB">
            <w:r>
              <w:t>Ao detectar que o usuário não tem acesso a internet, bloquear botões de login</w:t>
            </w:r>
          </w:p>
        </w:tc>
      </w:tr>
      <w:tr w:rsidR="001F64A1" w14:paraId="71600BA7" w14:textId="77777777" w:rsidTr="00AF151B">
        <w:trPr>
          <w:trHeight w:val="340"/>
        </w:trPr>
        <w:tc>
          <w:tcPr>
            <w:tcW w:w="1134" w:type="dxa"/>
          </w:tcPr>
          <w:p w14:paraId="15BB5194" w14:textId="77777777" w:rsidR="001F64A1" w:rsidRDefault="001F64A1" w:rsidP="006320E9">
            <w:pPr>
              <w:pStyle w:val="PargrafodaLista"/>
              <w:numPr>
                <w:ilvl w:val="0"/>
                <w:numId w:val="4"/>
              </w:numPr>
              <w:jc w:val="center"/>
            </w:pPr>
          </w:p>
        </w:tc>
        <w:tc>
          <w:tcPr>
            <w:tcW w:w="9067" w:type="dxa"/>
          </w:tcPr>
          <w:p w14:paraId="4E356492" w14:textId="4E72EEE6" w:rsidR="001F64A1" w:rsidRDefault="0032700E" w:rsidP="00FF50EB">
            <w:r>
              <w:t>Caso o usuário não possua internet deixar consultar somente receitas salvas e a sacola</w:t>
            </w:r>
          </w:p>
        </w:tc>
      </w:tr>
      <w:tr w:rsidR="001F64A1" w14:paraId="48023AE3" w14:textId="77777777" w:rsidTr="00AF151B">
        <w:trPr>
          <w:trHeight w:val="340"/>
        </w:trPr>
        <w:tc>
          <w:tcPr>
            <w:tcW w:w="1134" w:type="dxa"/>
          </w:tcPr>
          <w:p w14:paraId="05A45DD6" w14:textId="77777777" w:rsidR="001F64A1" w:rsidRDefault="001F64A1" w:rsidP="0032700E"/>
        </w:tc>
        <w:tc>
          <w:tcPr>
            <w:tcW w:w="9067" w:type="dxa"/>
          </w:tcPr>
          <w:p w14:paraId="0DB0859B" w14:textId="1E63026B" w:rsidR="001F64A1" w:rsidRDefault="001F64A1" w:rsidP="00FF50EB"/>
        </w:tc>
      </w:tr>
    </w:tbl>
    <w:p w14:paraId="72FD4307" w14:textId="77777777" w:rsidR="00556A11" w:rsidRDefault="00556A11" w:rsidP="00556A11"/>
    <w:p w14:paraId="38330E5A" w14:textId="1FAF4502" w:rsidR="002200C4" w:rsidRPr="003D4D95" w:rsidRDefault="002200C4" w:rsidP="002200C4">
      <w:pPr>
        <w:pStyle w:val="Ttulo3"/>
      </w:pPr>
      <w:bookmarkStart w:id="10" w:name="_Toc133234106"/>
      <w:r>
        <w:t>Mensagens</w:t>
      </w:r>
      <w:bookmarkEnd w:id="10"/>
    </w:p>
    <w:p w14:paraId="42292D11" w14:textId="77777777" w:rsidR="00BD7A6E" w:rsidRPr="00BD7A6E" w:rsidRDefault="00BD7A6E" w:rsidP="00BD7A6E"/>
    <w:tbl>
      <w:tblPr>
        <w:tblStyle w:val="Tabelacomgrade"/>
        <w:tblW w:w="10201" w:type="dxa"/>
        <w:tblLayout w:type="fixed"/>
        <w:tblLook w:val="04A0" w:firstRow="1" w:lastRow="0" w:firstColumn="1" w:lastColumn="0" w:noHBand="0" w:noVBand="1"/>
      </w:tblPr>
      <w:tblGrid>
        <w:gridCol w:w="1134"/>
        <w:gridCol w:w="7650"/>
        <w:gridCol w:w="1417"/>
      </w:tblGrid>
      <w:tr w:rsidR="00BD7A6E" w14:paraId="2428D032" w14:textId="77777777" w:rsidTr="003919EF">
        <w:trPr>
          <w:trHeight w:val="340"/>
        </w:trPr>
        <w:tc>
          <w:tcPr>
            <w:tcW w:w="10201" w:type="dxa"/>
            <w:gridSpan w:val="3"/>
            <w:shd w:val="clear" w:color="auto" w:fill="FF780D"/>
          </w:tcPr>
          <w:p w14:paraId="40B2BDD1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 w:rsidRPr="006320E9">
              <w:rPr>
                <w:b/>
                <w:color w:val="FFFFFF" w:themeColor="background1"/>
              </w:rPr>
              <w:t>Mensagens</w:t>
            </w:r>
          </w:p>
        </w:tc>
      </w:tr>
      <w:tr w:rsidR="00BD7A6E" w14:paraId="59718D34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4CC7DCC3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7650" w:type="dxa"/>
            <w:shd w:val="clear" w:color="auto" w:fill="FF780D"/>
          </w:tcPr>
          <w:p w14:paraId="2A6D1370" w14:textId="77777777" w:rsidR="00BD7A6E" w:rsidRPr="006320E9" w:rsidRDefault="00BD7A6E" w:rsidP="00AD7710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Descrição</w:t>
            </w:r>
          </w:p>
        </w:tc>
        <w:tc>
          <w:tcPr>
            <w:tcW w:w="1417" w:type="dxa"/>
            <w:shd w:val="clear" w:color="auto" w:fill="FF780D"/>
          </w:tcPr>
          <w:p w14:paraId="358F670F" w14:textId="77777777" w:rsidR="00BD7A6E" w:rsidRPr="006320E9" w:rsidRDefault="00BD7A6E" w:rsidP="00AD771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ipo</w:t>
            </w:r>
          </w:p>
        </w:tc>
      </w:tr>
      <w:tr w:rsidR="00BD7A6E" w14:paraId="053F3207" w14:textId="77777777" w:rsidTr="00925A67">
        <w:trPr>
          <w:trHeight w:val="340"/>
        </w:trPr>
        <w:tc>
          <w:tcPr>
            <w:tcW w:w="1134" w:type="dxa"/>
          </w:tcPr>
          <w:p w14:paraId="7442ED29" w14:textId="77777777" w:rsidR="00BD7A6E" w:rsidRDefault="00BD7A6E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469145F7" w14:textId="20EF1E50" w:rsidR="00BD7A6E" w:rsidRDefault="0032700E" w:rsidP="00AD7710">
            <w:r>
              <w:t>“</w:t>
            </w:r>
            <w:proofErr w:type="spellStart"/>
            <w:r>
              <w:t>CookMaster</w:t>
            </w:r>
            <w:proofErr w:type="spellEnd"/>
            <w:r>
              <w:t>” Deseja Usar “google.com” para iniciar Sessão (isso permite que o app e o site compartilhem informações sobre você)</w:t>
            </w:r>
          </w:p>
        </w:tc>
        <w:tc>
          <w:tcPr>
            <w:tcW w:w="1417" w:type="dxa"/>
          </w:tcPr>
          <w:p w14:paraId="4E35E92D" w14:textId="1C7816F4" w:rsidR="00BD7A6E" w:rsidRDefault="00925A67" w:rsidP="007C767C">
            <w:pPr>
              <w:jc w:val="center"/>
            </w:pPr>
            <w:r>
              <w:t>Informativo</w:t>
            </w:r>
          </w:p>
        </w:tc>
      </w:tr>
      <w:tr w:rsidR="00925A67" w14:paraId="3CF638E8" w14:textId="77777777" w:rsidTr="00925A67">
        <w:trPr>
          <w:trHeight w:val="340"/>
        </w:trPr>
        <w:tc>
          <w:tcPr>
            <w:tcW w:w="1134" w:type="dxa"/>
          </w:tcPr>
          <w:p w14:paraId="646EDF61" w14:textId="77777777" w:rsidR="00925A67" w:rsidRDefault="00925A67" w:rsidP="00AD7710">
            <w:pPr>
              <w:pStyle w:val="PargrafodaLista"/>
              <w:numPr>
                <w:ilvl w:val="0"/>
                <w:numId w:val="5"/>
              </w:numPr>
              <w:jc w:val="center"/>
            </w:pPr>
          </w:p>
        </w:tc>
        <w:tc>
          <w:tcPr>
            <w:tcW w:w="7650" w:type="dxa"/>
          </w:tcPr>
          <w:p w14:paraId="0C7C65DB" w14:textId="491F5E89" w:rsidR="00925A67" w:rsidRPr="00925A67" w:rsidRDefault="0032700E" w:rsidP="00AD7710">
            <w:r>
              <w:t xml:space="preserve">Deseja iniciar uma sessão em </w:t>
            </w:r>
            <w:proofErr w:type="spellStart"/>
            <w:r>
              <w:t>CookMaster</w:t>
            </w:r>
            <w:proofErr w:type="spellEnd"/>
            <w:r>
              <w:t xml:space="preserve"> com seu ID Apple “{</w:t>
            </w:r>
            <w:proofErr w:type="spellStart"/>
            <w:r>
              <w:t>Email</w:t>
            </w:r>
            <w:proofErr w:type="spellEnd"/>
            <w:r>
              <w:t xml:space="preserve"> do </w:t>
            </w:r>
            <w:proofErr w:type="spellStart"/>
            <w:r>
              <w:t>usuario</w:t>
            </w:r>
            <w:proofErr w:type="spellEnd"/>
            <w:r>
              <w:t>}”?</w:t>
            </w:r>
          </w:p>
        </w:tc>
        <w:tc>
          <w:tcPr>
            <w:tcW w:w="1417" w:type="dxa"/>
          </w:tcPr>
          <w:p w14:paraId="1B5C3F54" w14:textId="096DACAC" w:rsidR="00925A67" w:rsidRDefault="0032700E" w:rsidP="007C767C">
            <w:pPr>
              <w:jc w:val="center"/>
            </w:pPr>
            <w:r>
              <w:t>Informativo</w:t>
            </w:r>
          </w:p>
        </w:tc>
      </w:tr>
    </w:tbl>
    <w:p w14:paraId="2EEF8001" w14:textId="77777777" w:rsidR="00AD7710" w:rsidRDefault="00AD7710" w:rsidP="006320E9"/>
    <w:p w14:paraId="21F72356" w14:textId="6322541F" w:rsidR="002200C4" w:rsidRPr="003D4D95" w:rsidRDefault="002200C4" w:rsidP="002200C4">
      <w:pPr>
        <w:pStyle w:val="Ttulo3"/>
      </w:pPr>
      <w:bookmarkStart w:id="11" w:name="_Toc133234107"/>
      <w:r>
        <w:t>Protótipos</w:t>
      </w:r>
      <w:bookmarkEnd w:id="11"/>
    </w:p>
    <w:p w14:paraId="07D4EE04" w14:textId="77777777" w:rsidR="006320E9" w:rsidRDefault="006320E9" w:rsidP="006320E9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B116F" w14:paraId="55FC7181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0EBBCEE2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Interface</w:t>
            </w:r>
          </w:p>
        </w:tc>
      </w:tr>
      <w:tr w:rsidR="00A06A7C" w14:paraId="7903D44A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509B494D" w14:textId="77777777" w:rsidR="006320E9" w:rsidRPr="006320E9" w:rsidRDefault="006320E9" w:rsidP="006320E9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D</w:t>
            </w:r>
          </w:p>
        </w:tc>
        <w:tc>
          <w:tcPr>
            <w:tcW w:w="9067" w:type="dxa"/>
            <w:shd w:val="clear" w:color="auto" w:fill="FF780D"/>
          </w:tcPr>
          <w:p w14:paraId="7057F2A0" w14:textId="77777777" w:rsidR="006320E9" w:rsidRPr="006320E9" w:rsidRDefault="006320E9" w:rsidP="006320E9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Imagem</w:t>
            </w:r>
          </w:p>
        </w:tc>
      </w:tr>
      <w:tr w:rsidR="00A06A7C" w14:paraId="0B5C8F9D" w14:textId="77777777" w:rsidTr="00AF151B">
        <w:trPr>
          <w:trHeight w:val="340"/>
        </w:trPr>
        <w:tc>
          <w:tcPr>
            <w:tcW w:w="1134" w:type="dxa"/>
          </w:tcPr>
          <w:p w14:paraId="22F417F1" w14:textId="77777777" w:rsidR="006320E9" w:rsidRDefault="006320E9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0947322D" w14:textId="4BCA4C55" w:rsidR="006320E9" w:rsidRDefault="00BF6E29" w:rsidP="00BF6E29">
            <w:pPr>
              <w:jc w:val="center"/>
            </w:pPr>
            <w:r w:rsidRPr="00BF6E29">
              <w:rPr>
                <w:noProof/>
              </w:rPr>
              <w:drawing>
                <wp:inline distT="0" distB="0" distL="0" distR="0" wp14:anchorId="2ADF27C8" wp14:editId="7230D9D3">
                  <wp:extent cx="1770694" cy="3600000"/>
                  <wp:effectExtent l="0" t="0" r="0" b="0"/>
                  <wp:docPr id="38411293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4112936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0694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220B0DD3" w14:textId="77777777" w:rsidTr="00AF151B">
        <w:trPr>
          <w:trHeight w:val="340"/>
        </w:trPr>
        <w:tc>
          <w:tcPr>
            <w:tcW w:w="1134" w:type="dxa"/>
          </w:tcPr>
          <w:p w14:paraId="78FE3467" w14:textId="77777777" w:rsidR="00737833" w:rsidRDefault="00737833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4B2D405D" w14:textId="25F8D8CA" w:rsidR="00737833" w:rsidRDefault="0032700E" w:rsidP="0032700E">
            <w:pPr>
              <w:tabs>
                <w:tab w:val="left" w:pos="3895"/>
              </w:tabs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1B594F3F" wp14:editId="29DC46BF">
                  <wp:extent cx="1774800" cy="3599477"/>
                  <wp:effectExtent l="0" t="0" r="3810" b="0"/>
                  <wp:docPr id="183646864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646864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4800" cy="3599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06A7C" w14:paraId="477AF714" w14:textId="77777777" w:rsidTr="00AF151B">
        <w:trPr>
          <w:trHeight w:val="340"/>
        </w:trPr>
        <w:tc>
          <w:tcPr>
            <w:tcW w:w="1134" w:type="dxa"/>
          </w:tcPr>
          <w:p w14:paraId="1D1E098F" w14:textId="77777777" w:rsidR="00FB116F" w:rsidRDefault="00FB116F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24616561" w14:textId="157886FB" w:rsidR="00FB116F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4BDF06E7" wp14:editId="79A0932B">
                  <wp:extent cx="1768638" cy="3600000"/>
                  <wp:effectExtent l="0" t="0" r="0" b="0"/>
                  <wp:docPr id="765400752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5400752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63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700E" w14:paraId="7D4BD166" w14:textId="77777777" w:rsidTr="00AF151B">
        <w:trPr>
          <w:trHeight w:val="340"/>
        </w:trPr>
        <w:tc>
          <w:tcPr>
            <w:tcW w:w="1134" w:type="dxa"/>
          </w:tcPr>
          <w:p w14:paraId="6908E50B" w14:textId="77777777" w:rsidR="0032700E" w:rsidRDefault="0032700E" w:rsidP="006320E9">
            <w:pPr>
              <w:pStyle w:val="PargrafodaLista"/>
              <w:numPr>
                <w:ilvl w:val="0"/>
                <w:numId w:val="6"/>
              </w:numPr>
              <w:jc w:val="center"/>
            </w:pPr>
          </w:p>
        </w:tc>
        <w:tc>
          <w:tcPr>
            <w:tcW w:w="9067" w:type="dxa"/>
          </w:tcPr>
          <w:p w14:paraId="1547C48B" w14:textId="7382EB09" w:rsidR="0032700E" w:rsidRPr="0032700E" w:rsidRDefault="0032700E" w:rsidP="0032700E">
            <w:pPr>
              <w:jc w:val="center"/>
              <w:rPr>
                <w:noProof/>
                <w:lang w:eastAsia="pt-BR"/>
              </w:rPr>
            </w:pPr>
            <w:r w:rsidRPr="0032700E">
              <w:rPr>
                <w:noProof/>
                <w:lang w:eastAsia="pt-BR"/>
              </w:rPr>
              <w:drawing>
                <wp:inline distT="0" distB="0" distL="0" distR="0" wp14:anchorId="007FAF09" wp14:editId="6DD6FA87">
                  <wp:extent cx="1773008" cy="3600000"/>
                  <wp:effectExtent l="0" t="0" r="5080" b="0"/>
                  <wp:docPr id="1720496456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049645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3008" cy="36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65A6FC" w14:textId="5164B0F6" w:rsidR="006320E9" w:rsidRDefault="006320E9" w:rsidP="006320E9"/>
    <w:p w14:paraId="1EE5A197" w14:textId="6A74D79F" w:rsidR="00FA047C" w:rsidRDefault="00FA047C" w:rsidP="006320E9"/>
    <w:p w14:paraId="1F80F0B1" w14:textId="309E686E" w:rsidR="00FA047C" w:rsidRDefault="00FA047C" w:rsidP="006320E9"/>
    <w:p w14:paraId="48190B4B" w14:textId="03D31318" w:rsidR="00FA047C" w:rsidRDefault="00FA047C" w:rsidP="006320E9"/>
    <w:p w14:paraId="539020D6" w14:textId="5B489685" w:rsidR="00FA047C" w:rsidRDefault="00FA047C" w:rsidP="006320E9"/>
    <w:p w14:paraId="0AC351EC" w14:textId="022A89E7" w:rsidR="00FA047C" w:rsidRDefault="00FA047C" w:rsidP="006320E9"/>
    <w:p w14:paraId="34F91B1D" w14:textId="53920A38" w:rsidR="00FA047C" w:rsidRDefault="00FA047C" w:rsidP="006320E9"/>
    <w:p w14:paraId="249ED94B" w14:textId="77777777" w:rsidR="00FA047C" w:rsidRDefault="00FA047C" w:rsidP="006320E9"/>
    <w:p w14:paraId="370204E6" w14:textId="153BBF7C" w:rsidR="002200C4" w:rsidRPr="003D4D95" w:rsidRDefault="002200C4" w:rsidP="002200C4">
      <w:pPr>
        <w:pStyle w:val="Ttulo3"/>
      </w:pPr>
      <w:bookmarkStart w:id="12" w:name="_Toc133234108"/>
      <w:r>
        <w:t>Estruturas de Dados</w:t>
      </w:r>
      <w:bookmarkEnd w:id="12"/>
    </w:p>
    <w:p w14:paraId="63630185" w14:textId="77777777" w:rsidR="004E17C5" w:rsidRDefault="004E17C5" w:rsidP="004E17C5"/>
    <w:tbl>
      <w:tblPr>
        <w:tblStyle w:val="Tabelacomgrade"/>
        <w:tblW w:w="10201" w:type="dxa"/>
        <w:tblLook w:val="04A0" w:firstRow="1" w:lastRow="0" w:firstColumn="1" w:lastColumn="0" w:noHBand="0" w:noVBand="1"/>
      </w:tblPr>
      <w:tblGrid>
        <w:gridCol w:w="1134"/>
        <w:gridCol w:w="9067"/>
      </w:tblGrid>
      <w:tr w:rsidR="00FA047C" w14:paraId="6ED836D5" w14:textId="77777777" w:rsidTr="003919EF">
        <w:trPr>
          <w:trHeight w:val="340"/>
        </w:trPr>
        <w:tc>
          <w:tcPr>
            <w:tcW w:w="10201" w:type="dxa"/>
            <w:gridSpan w:val="2"/>
            <w:shd w:val="clear" w:color="auto" w:fill="FF780D"/>
          </w:tcPr>
          <w:p w14:paraId="7D02C8A4" w14:textId="08D2F8DC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Estruturas de Dados</w:t>
            </w:r>
          </w:p>
        </w:tc>
      </w:tr>
      <w:tr w:rsidR="00FA047C" w14:paraId="298F42F6" w14:textId="77777777" w:rsidTr="003919EF">
        <w:trPr>
          <w:trHeight w:val="340"/>
        </w:trPr>
        <w:tc>
          <w:tcPr>
            <w:tcW w:w="1134" w:type="dxa"/>
            <w:shd w:val="clear" w:color="auto" w:fill="FF780D"/>
          </w:tcPr>
          <w:p w14:paraId="77BC81EF" w14:textId="5AA08DF4" w:rsidR="00FA047C" w:rsidRPr="006320E9" w:rsidRDefault="00FA047C" w:rsidP="009B46EE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ela</w:t>
            </w:r>
          </w:p>
        </w:tc>
        <w:tc>
          <w:tcPr>
            <w:tcW w:w="9067" w:type="dxa"/>
            <w:shd w:val="clear" w:color="auto" w:fill="FF780D"/>
          </w:tcPr>
          <w:p w14:paraId="15D1B812" w14:textId="072CA19D" w:rsidR="00FA047C" w:rsidRPr="006320E9" w:rsidRDefault="00FA047C" w:rsidP="009B46EE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ampos</w:t>
            </w:r>
          </w:p>
        </w:tc>
      </w:tr>
      <w:tr w:rsidR="00FA047C" w14:paraId="35653F23" w14:textId="77777777" w:rsidTr="009B46EE">
        <w:trPr>
          <w:trHeight w:val="340"/>
        </w:trPr>
        <w:tc>
          <w:tcPr>
            <w:tcW w:w="1134" w:type="dxa"/>
          </w:tcPr>
          <w:p w14:paraId="7808A896" w14:textId="74F1B45C" w:rsidR="00FA047C" w:rsidRDefault="000C6E5F" w:rsidP="000C6E5F">
            <w:proofErr w:type="spellStart"/>
            <w:r>
              <w:t>Usuario</w:t>
            </w:r>
            <w:proofErr w:type="spellEnd"/>
          </w:p>
        </w:tc>
        <w:tc>
          <w:tcPr>
            <w:tcW w:w="9067" w:type="dxa"/>
          </w:tcPr>
          <w:p w14:paraId="7F387ECB" w14:textId="1443B948" w:rsidR="00FA047C" w:rsidRDefault="000C6E5F" w:rsidP="009B46EE">
            <w:r>
              <w:t xml:space="preserve">Id, nome, </w:t>
            </w:r>
            <w:proofErr w:type="spellStart"/>
            <w:r>
              <w:t>email</w:t>
            </w:r>
            <w:proofErr w:type="spellEnd"/>
            <w:r>
              <w:t xml:space="preserve">, </w:t>
            </w:r>
            <w:proofErr w:type="spellStart"/>
            <w:r>
              <w:t>dt_cadastro</w:t>
            </w:r>
            <w:proofErr w:type="spellEnd"/>
            <w:r>
              <w:t xml:space="preserve">,  </w:t>
            </w:r>
          </w:p>
        </w:tc>
      </w:tr>
      <w:tr w:rsidR="00FA047C" w14:paraId="32339AED" w14:textId="77777777" w:rsidTr="009B46EE">
        <w:trPr>
          <w:trHeight w:val="340"/>
        </w:trPr>
        <w:tc>
          <w:tcPr>
            <w:tcW w:w="1134" w:type="dxa"/>
          </w:tcPr>
          <w:p w14:paraId="0833F244" w14:textId="77777777" w:rsidR="00FA047C" w:rsidRDefault="00FA047C" w:rsidP="000C6E5F">
            <w:pPr>
              <w:ind w:left="454"/>
            </w:pPr>
          </w:p>
        </w:tc>
        <w:tc>
          <w:tcPr>
            <w:tcW w:w="9067" w:type="dxa"/>
          </w:tcPr>
          <w:p w14:paraId="4BE1D84B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  <w:tr w:rsidR="00FA047C" w14:paraId="1933B712" w14:textId="77777777" w:rsidTr="009B46EE">
        <w:trPr>
          <w:trHeight w:val="340"/>
        </w:trPr>
        <w:tc>
          <w:tcPr>
            <w:tcW w:w="1134" w:type="dxa"/>
          </w:tcPr>
          <w:p w14:paraId="00CB3C3C" w14:textId="77777777" w:rsidR="00FA047C" w:rsidRDefault="00FA047C" w:rsidP="000C6E5F">
            <w:pPr>
              <w:ind w:left="454"/>
            </w:pPr>
          </w:p>
        </w:tc>
        <w:tc>
          <w:tcPr>
            <w:tcW w:w="9067" w:type="dxa"/>
          </w:tcPr>
          <w:p w14:paraId="0FD27DE0" w14:textId="77777777" w:rsidR="00FA047C" w:rsidRDefault="00FA047C" w:rsidP="009B46EE">
            <w:pPr>
              <w:rPr>
                <w:noProof/>
                <w:lang w:eastAsia="pt-BR"/>
              </w:rPr>
            </w:pPr>
          </w:p>
        </w:tc>
      </w:tr>
    </w:tbl>
    <w:p w14:paraId="27921A84" w14:textId="77777777" w:rsidR="00FA047C" w:rsidRDefault="00FA047C" w:rsidP="00A32DBD"/>
    <w:p w14:paraId="0AC55D4C" w14:textId="3CBF5F2A" w:rsidR="00A32DBD" w:rsidRDefault="00A32DBD" w:rsidP="00A32DBD">
      <w:pPr>
        <w:pStyle w:val="Ttulo1"/>
      </w:pPr>
      <w:bookmarkStart w:id="13" w:name="_Toc133234109"/>
      <w:r>
        <w:lastRenderedPageBreak/>
        <w:t>RESPONSÁVEIS PELA ELABOR</w:t>
      </w:r>
      <w:r w:rsidR="00956B36">
        <w:t>A</w:t>
      </w:r>
      <w:r>
        <w:t>ÇÃO, REVISÃO E APROVAÇÃO</w:t>
      </w:r>
      <w:bookmarkEnd w:id="13"/>
      <w:r w:rsidR="00BD7A6E">
        <w:br/>
      </w:r>
    </w:p>
    <w:p w14:paraId="265CA9FC" w14:textId="77777777" w:rsidR="0032700E" w:rsidRDefault="00A32DBD" w:rsidP="00BD7A6E">
      <w:pPr>
        <w:rPr>
          <w:b/>
          <w:u w:val="single"/>
        </w:rPr>
      </w:pPr>
      <w:r>
        <w:rPr>
          <w:b/>
          <w:u w:val="single"/>
        </w:rPr>
        <w:t>Elaborado por:</w:t>
      </w:r>
      <w:r w:rsidR="00BD7A6E"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32700E" w:rsidRPr="006D13F9" w14:paraId="6C8A678D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4BF1E7C9" w14:textId="1B9DCBF8" w:rsidR="0032700E" w:rsidRPr="006D13F9" w:rsidRDefault="0032700E" w:rsidP="004A02D5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1A55EF8D" w14:textId="77777777" w:rsidR="0032700E" w:rsidRPr="006D13F9" w:rsidRDefault="0032700E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vAlign w:val="center"/>
          </w:tcPr>
          <w:p w14:paraId="6DD3AC6B" w14:textId="77777777" w:rsidR="0032700E" w:rsidRPr="006D13F9" w:rsidRDefault="0032700E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32700E" w:rsidRPr="006D13F9" w14:paraId="2ADCDAEC" w14:textId="77777777" w:rsidTr="0032700E">
        <w:trPr>
          <w:trHeight w:hRule="exact" w:val="499"/>
          <w:tblCellSpacing w:w="20" w:type="dxa"/>
          <w:jc w:val="center"/>
        </w:trPr>
        <w:tc>
          <w:tcPr>
            <w:tcW w:w="424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4B36E9B" w14:textId="77777777" w:rsidR="0032700E" w:rsidRPr="0032700E" w:rsidRDefault="0032700E" w:rsidP="004A02D5">
            <w:pPr>
              <w:pStyle w:val="Rodap"/>
              <w:jc w:val="center"/>
              <w:rPr>
                <w:rFonts w:cs="Arial"/>
              </w:rPr>
            </w:pPr>
            <w:r w:rsidRPr="0032700E">
              <w:rPr>
                <w:rFonts w:cs="Arial"/>
              </w:rPr>
              <w:t>Analista de Sistemas</w:t>
            </w:r>
          </w:p>
        </w:tc>
        <w:tc>
          <w:tcPr>
            <w:tcW w:w="4269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42A6F6D1" w14:textId="77777777" w:rsidR="0032700E" w:rsidRPr="006D13F9" w:rsidRDefault="0032700E" w:rsidP="0032700E">
            <w:pPr>
              <w:pStyle w:val="Rodap"/>
              <w:keepNext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tcBorders>
              <w:top w:val="outset" w:sz="2" w:space="0" w:color="auto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C0C0C0"/>
            <w:vAlign w:val="center"/>
          </w:tcPr>
          <w:p w14:paraId="1A5786D8" w14:textId="77777777" w:rsidR="0032700E" w:rsidRPr="006D13F9" w:rsidRDefault="0032700E" w:rsidP="0032700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  <w:tr w:rsidR="00BD7A6E" w:rsidRPr="00365628" w14:paraId="1ABE94CD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485F5E8" w14:textId="5B9C9DE1" w:rsidR="00BD7A6E" w:rsidRPr="006D13F9" w:rsidRDefault="0032700E" w:rsidP="00BD7A6E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72378D96" w14:textId="77777777" w:rsidR="00BD7A6E" w:rsidRPr="006D13F9" w:rsidRDefault="00BD7A6E" w:rsidP="00BD7A6E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583F9832" w14:textId="77777777" w:rsidR="00BD7A6E" w:rsidRPr="006D13F9" w:rsidRDefault="00BD7A6E" w:rsidP="00BD7A6E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BD7A6E" w:rsidRPr="00365628" w14:paraId="62AE1E21" w14:textId="77777777" w:rsidTr="00AF151B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1C5F3FC3" w14:textId="77777777" w:rsidR="00BD7A6E" w:rsidRPr="006D13F9" w:rsidRDefault="0085596F" w:rsidP="00BD7A6E">
            <w:pPr>
              <w:pStyle w:val="Rodap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>Analista de Sistemas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D1DD3AA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C4DE099" w14:textId="77777777" w:rsidR="00BD7A6E" w:rsidRPr="006D13F9" w:rsidRDefault="00BD7A6E" w:rsidP="00BD7A6E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CC6BBF1" w14:textId="77777777" w:rsidR="00AF151B" w:rsidRPr="00BD7A6E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Revis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43695B97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F24F23A" w14:textId="72EDA4E7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proofErr w:type="spellStart"/>
            <w:r>
              <w:rPr>
                <w:rFonts w:cs="Arial"/>
              </w:rPr>
              <w:t>Kedssy</w:t>
            </w:r>
            <w:proofErr w:type="spellEnd"/>
            <w:r>
              <w:rPr>
                <w:rFonts w:cs="Arial"/>
              </w:rPr>
              <w:t xml:space="preserve"> Luan</w:t>
            </w:r>
          </w:p>
        </w:tc>
        <w:tc>
          <w:tcPr>
            <w:tcW w:w="4269" w:type="dxa"/>
            <w:vAlign w:val="center"/>
          </w:tcPr>
          <w:p w14:paraId="476D8791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4FF6A01D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34BCA976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BEB8EA4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56CBFACD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6A61606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4BDDD5F" w14:textId="77777777" w:rsidR="00BD7A6E" w:rsidRP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0E2FCC0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2E2669E" w14:textId="2C380ABF" w:rsidR="00AF151B" w:rsidRPr="006D13F9" w:rsidRDefault="0032700E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Lucas Michalski de Almeida</w:t>
            </w:r>
          </w:p>
        </w:tc>
        <w:tc>
          <w:tcPr>
            <w:tcW w:w="4269" w:type="dxa"/>
            <w:vAlign w:val="center"/>
          </w:tcPr>
          <w:p w14:paraId="0287A4D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8CAFBEF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2E637995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AB30EF8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252258C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477437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393C04B3" w14:textId="77777777" w:rsidR="00AF151B" w:rsidRPr="00AF151B" w:rsidRDefault="00BD7A6E" w:rsidP="00BD7A6E">
      <w:pPr>
        <w:rPr>
          <w:b/>
          <w:u w:val="single"/>
        </w:rPr>
      </w:pPr>
      <w:r>
        <w:rPr>
          <w:b/>
          <w:u w:val="single"/>
        </w:rPr>
        <w:br/>
        <w:t>Aprovado por:</w:t>
      </w:r>
      <w:r>
        <w:rPr>
          <w:b/>
          <w:u w:val="single"/>
        </w:rPr>
        <w:br/>
      </w: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365628" w14:paraId="31AAC21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4E8D0A03" w14:textId="7F9408EF" w:rsidR="00791883" w:rsidRPr="006D13F9" w:rsidRDefault="00791883" w:rsidP="00791883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Anderson </w:t>
            </w:r>
            <w:proofErr w:type="spellStart"/>
            <w:r>
              <w:rPr>
                <w:rFonts w:cs="Arial"/>
              </w:rPr>
              <w:t>Bosing</w:t>
            </w:r>
            <w:proofErr w:type="spellEnd"/>
          </w:p>
        </w:tc>
        <w:tc>
          <w:tcPr>
            <w:tcW w:w="4269" w:type="dxa"/>
            <w:vAlign w:val="center"/>
          </w:tcPr>
          <w:p w14:paraId="13C5FDC5" w14:textId="77777777" w:rsidR="00791883" w:rsidRPr="006D13F9" w:rsidRDefault="00791883" w:rsidP="00791883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2DA51887" w14:textId="77777777" w:rsidR="00791883" w:rsidRPr="006D13F9" w:rsidRDefault="00791883" w:rsidP="00791883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365628" w14:paraId="67FE3BF0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7EE4DE65" w14:textId="288D4C4F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2D34B411" w14:textId="75A88572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59ECAEE4" w14:textId="7044A914" w:rsidR="00791883" w:rsidRPr="006D13F9" w:rsidRDefault="00791883" w:rsidP="00791883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F4E6199" w14:textId="77777777" w:rsidR="00BD7A6E" w:rsidRDefault="00BD7A6E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AF151B" w:rsidRPr="00365628" w14:paraId="70D24AB8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1D02E447" w14:textId="5B2C3E4A" w:rsidR="00AF151B" w:rsidRPr="006D13F9" w:rsidRDefault="00791883" w:rsidP="00AD7710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Paulo Henrique</w:t>
            </w:r>
          </w:p>
        </w:tc>
        <w:tc>
          <w:tcPr>
            <w:tcW w:w="4269" w:type="dxa"/>
            <w:vAlign w:val="center"/>
          </w:tcPr>
          <w:p w14:paraId="12FC4C64" w14:textId="77777777" w:rsidR="00AF151B" w:rsidRPr="006D13F9" w:rsidRDefault="00AF151B" w:rsidP="00AD7710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40B4E93" w14:textId="77777777" w:rsidR="00AF151B" w:rsidRPr="006D13F9" w:rsidRDefault="00AF151B" w:rsidP="00AD7710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AF151B" w:rsidRPr="00365628" w14:paraId="53DAD059" w14:textId="77777777" w:rsidTr="00AD7710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4E8975A5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0A731E13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D557E4A" w14:textId="77777777" w:rsidR="00AF151B" w:rsidRPr="006D13F9" w:rsidRDefault="00AF151B" w:rsidP="00AD7710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0C77BCBA" w14:textId="3642FC0A" w:rsidR="00AF151B" w:rsidRDefault="00AF151B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791883" w:rsidRPr="006D13F9" w14:paraId="5BADE5A4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67BA1DBD" w14:textId="503C5984" w:rsidR="00791883" w:rsidRPr="006D13F9" w:rsidRDefault="000C6E5F" w:rsidP="004A02D5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Romulo Augusto</w:t>
            </w:r>
          </w:p>
        </w:tc>
        <w:tc>
          <w:tcPr>
            <w:tcW w:w="4269" w:type="dxa"/>
            <w:vAlign w:val="center"/>
          </w:tcPr>
          <w:p w14:paraId="6A13B75F" w14:textId="77777777" w:rsidR="00791883" w:rsidRPr="006D13F9" w:rsidRDefault="00791883" w:rsidP="004A02D5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116E9DF1" w14:textId="77777777" w:rsidR="00791883" w:rsidRPr="006D13F9" w:rsidRDefault="00791883" w:rsidP="004A02D5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791883" w:rsidRPr="006D13F9" w14:paraId="5BBE859B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394F9C2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E27046C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9E1852A" w14:textId="77777777" w:rsidR="00791883" w:rsidRPr="006D13F9" w:rsidRDefault="00791883" w:rsidP="004A02D5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1C89A636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3EF1C679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7705BFD7" w14:textId="53601BD1" w:rsidR="000C6E5F" w:rsidRPr="006D13F9" w:rsidRDefault="000C6E5F" w:rsidP="000C6E5F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lastRenderedPageBreak/>
              <w:t xml:space="preserve">Juliane </w:t>
            </w:r>
            <w:proofErr w:type="spellStart"/>
            <w:r>
              <w:rPr>
                <w:rFonts w:cs="Arial"/>
              </w:rPr>
              <w:t>Frabel</w:t>
            </w:r>
            <w:proofErr w:type="spellEnd"/>
          </w:p>
        </w:tc>
        <w:tc>
          <w:tcPr>
            <w:tcW w:w="4269" w:type="dxa"/>
            <w:vAlign w:val="center"/>
          </w:tcPr>
          <w:p w14:paraId="329D8DE6" w14:textId="77777777" w:rsidR="000C6E5F" w:rsidRPr="006D13F9" w:rsidRDefault="000C6E5F" w:rsidP="000C6E5F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61596E85" w14:textId="77777777" w:rsidR="000C6E5F" w:rsidRPr="006D13F9" w:rsidRDefault="000C6E5F" w:rsidP="000C6E5F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FF00750" w14:textId="77777777" w:rsidTr="004A02D5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5C57E7D9" w14:textId="1B34FDC3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33664C25" w14:textId="71A82B9F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7683F8E3" w14:textId="64940EC1" w:rsidR="000C6E5F" w:rsidRPr="006D13F9" w:rsidRDefault="000C6E5F" w:rsidP="000C6E5F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402C1A9D" w14:textId="77777777" w:rsidR="00791883" w:rsidRDefault="00791883" w:rsidP="00BD7A6E">
      <w:pPr>
        <w:rPr>
          <w:b/>
          <w:u w:val="single"/>
        </w:rPr>
      </w:pPr>
    </w:p>
    <w:tbl>
      <w:tblPr>
        <w:tblW w:w="10149" w:type="dxa"/>
        <w:jc w:val="center"/>
        <w:tblCellSpacing w:w="20" w:type="dxa"/>
        <w:tblBorders>
          <w:top w:val="outset" w:sz="2" w:space="0" w:color="auto"/>
          <w:left w:val="outset" w:sz="2" w:space="0" w:color="auto"/>
          <w:bottom w:val="outset" w:sz="2" w:space="0" w:color="auto"/>
          <w:right w:val="outset" w:sz="2" w:space="0" w:color="auto"/>
          <w:insideH w:val="outset" w:sz="2" w:space="0" w:color="auto"/>
          <w:insideV w:val="outset" w:sz="2" w:space="0" w:color="auto"/>
        </w:tblBorders>
        <w:tblLook w:val="01E0" w:firstRow="1" w:lastRow="1" w:firstColumn="1" w:lastColumn="1" w:noHBand="0" w:noVBand="0"/>
      </w:tblPr>
      <w:tblGrid>
        <w:gridCol w:w="4309"/>
        <w:gridCol w:w="4309"/>
        <w:gridCol w:w="1531"/>
      </w:tblGrid>
      <w:tr w:rsidR="000C6E5F" w:rsidRPr="006D13F9" w14:paraId="4D493F77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vAlign w:val="center"/>
          </w:tcPr>
          <w:p w14:paraId="3C43066A" w14:textId="660E0212" w:rsidR="000C6E5F" w:rsidRPr="006D13F9" w:rsidRDefault="000C6E5F" w:rsidP="006D547C">
            <w:pPr>
              <w:pStyle w:val="Rodap"/>
              <w:jc w:val="center"/>
              <w:rPr>
                <w:rFonts w:cs="Arial"/>
              </w:rPr>
            </w:pPr>
            <w:r>
              <w:rPr>
                <w:rFonts w:cs="Arial"/>
              </w:rPr>
              <w:t>Fernando Botelho</w:t>
            </w:r>
          </w:p>
        </w:tc>
        <w:tc>
          <w:tcPr>
            <w:tcW w:w="4269" w:type="dxa"/>
            <w:vAlign w:val="center"/>
          </w:tcPr>
          <w:p w14:paraId="7259DE35" w14:textId="77777777" w:rsidR="000C6E5F" w:rsidRPr="006D13F9" w:rsidRDefault="000C6E5F" w:rsidP="006D547C">
            <w:pPr>
              <w:pStyle w:val="Rodap"/>
              <w:keepNext/>
              <w:jc w:val="center"/>
              <w:rPr>
                <w:rFonts w:cs="Arial"/>
                <w:b/>
              </w:rPr>
            </w:pPr>
          </w:p>
        </w:tc>
        <w:tc>
          <w:tcPr>
            <w:tcW w:w="1471" w:type="dxa"/>
            <w:vAlign w:val="center"/>
          </w:tcPr>
          <w:p w14:paraId="7CAE7EF4" w14:textId="77777777" w:rsidR="000C6E5F" w:rsidRPr="006D13F9" w:rsidRDefault="000C6E5F" w:rsidP="006D547C">
            <w:pPr>
              <w:pStyle w:val="Rodap"/>
              <w:suppressLineNumbers/>
              <w:jc w:val="center"/>
              <w:rPr>
                <w:rFonts w:cs="Arial"/>
                <w:b/>
              </w:rPr>
            </w:pPr>
          </w:p>
        </w:tc>
      </w:tr>
      <w:tr w:rsidR="000C6E5F" w:rsidRPr="006D13F9" w14:paraId="316AF21E" w14:textId="77777777" w:rsidTr="006D547C">
        <w:trPr>
          <w:trHeight w:hRule="exact" w:val="499"/>
          <w:tblCellSpacing w:w="20" w:type="dxa"/>
          <w:jc w:val="center"/>
        </w:trPr>
        <w:tc>
          <w:tcPr>
            <w:tcW w:w="4249" w:type="dxa"/>
            <w:shd w:val="clear" w:color="auto" w:fill="C0C0C0"/>
            <w:vAlign w:val="center"/>
          </w:tcPr>
          <w:p w14:paraId="0E14969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(Cargo e setor do elaborador)</w:t>
            </w:r>
          </w:p>
        </w:tc>
        <w:tc>
          <w:tcPr>
            <w:tcW w:w="4269" w:type="dxa"/>
            <w:shd w:val="clear" w:color="auto" w:fill="C0C0C0"/>
            <w:vAlign w:val="center"/>
          </w:tcPr>
          <w:p w14:paraId="46E10674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Assinatura</w:t>
            </w:r>
          </w:p>
        </w:tc>
        <w:tc>
          <w:tcPr>
            <w:tcW w:w="1471" w:type="dxa"/>
            <w:shd w:val="clear" w:color="auto" w:fill="C0C0C0"/>
            <w:vAlign w:val="center"/>
          </w:tcPr>
          <w:p w14:paraId="41C15872" w14:textId="77777777" w:rsidR="000C6E5F" w:rsidRPr="006D13F9" w:rsidRDefault="000C6E5F" w:rsidP="006D547C">
            <w:pPr>
              <w:pStyle w:val="Rodap"/>
              <w:jc w:val="center"/>
              <w:rPr>
                <w:rFonts w:cs="Arial"/>
                <w:b/>
              </w:rPr>
            </w:pPr>
            <w:r w:rsidRPr="006D13F9">
              <w:rPr>
                <w:rFonts w:cs="Arial"/>
                <w:b/>
              </w:rPr>
              <w:t>Data</w:t>
            </w:r>
          </w:p>
        </w:tc>
      </w:tr>
    </w:tbl>
    <w:p w14:paraId="78ADBD45" w14:textId="77777777" w:rsidR="000C6E5F" w:rsidRPr="00AF151B" w:rsidRDefault="000C6E5F" w:rsidP="00BD7A6E">
      <w:pPr>
        <w:rPr>
          <w:b/>
          <w:u w:val="single"/>
        </w:rPr>
      </w:pPr>
    </w:p>
    <w:sectPr w:rsidR="000C6E5F" w:rsidRPr="00AF151B" w:rsidSect="00AF151B">
      <w:headerReference w:type="default" r:id="rId13"/>
      <w:footerReference w:type="default" r:id="rId14"/>
      <w:pgSz w:w="11906" w:h="16838"/>
      <w:pgMar w:top="1417" w:right="849" w:bottom="1417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9AAA9" w14:textId="77777777" w:rsidR="00B11C34" w:rsidRDefault="00B11C34" w:rsidP="008278AD">
      <w:pPr>
        <w:spacing w:after="0" w:line="240" w:lineRule="auto"/>
      </w:pPr>
      <w:r>
        <w:separator/>
      </w:r>
    </w:p>
  </w:endnote>
  <w:endnote w:type="continuationSeparator" w:id="0">
    <w:p w14:paraId="59000F84" w14:textId="77777777" w:rsidR="00B11C34" w:rsidRDefault="00B11C34" w:rsidP="008278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CCC29" w14:textId="77777777" w:rsidR="00AD7710" w:rsidRDefault="00AD7710" w:rsidP="00904696">
    <w:pPr>
      <w:pStyle w:val="Cabealho"/>
      <w:ind w:left="-567"/>
      <w:rPr>
        <w:sz w:val="2"/>
      </w:rPr>
    </w:pPr>
  </w:p>
  <w:tbl>
    <w:tblPr>
      <w:tblW w:w="10273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7971"/>
      <w:gridCol w:w="2302"/>
    </w:tblGrid>
    <w:tr w:rsidR="00AD7710" w:rsidRPr="00FB2929" w14:paraId="5F4657B5" w14:textId="77777777" w:rsidTr="00AD7710">
      <w:trPr>
        <w:trHeight w:val="265"/>
        <w:jc w:val="center"/>
      </w:trPr>
      <w:tc>
        <w:tcPr>
          <w:tcW w:w="7971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3910814" w14:textId="46FD1C0E" w:rsidR="00AD7710" w:rsidRPr="00FB2929" w:rsidRDefault="00D4729B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center"/>
            <w:rPr>
              <w:sz w:val="20"/>
            </w:rPr>
          </w:pPr>
          <w:r>
            <w:rPr>
              <w:rFonts w:cs="Arial"/>
              <w:b/>
              <w:sz w:val="20"/>
              <w:lang w:eastAsia="x-none"/>
            </w:rPr>
            <w:t>Unipar</w:t>
          </w:r>
          <w:r w:rsidR="00AD7710">
            <w:rPr>
              <w:rFonts w:cs="Arial"/>
              <w:b/>
              <w:sz w:val="20"/>
              <w:lang w:eastAsia="x-none"/>
            </w:rPr>
            <w:t xml:space="preserve">, </w:t>
          </w:r>
          <w:r>
            <w:rPr>
              <w:rFonts w:cs="Arial"/>
              <w:b/>
              <w:sz w:val="20"/>
              <w:lang w:eastAsia="x-none"/>
            </w:rPr>
            <w:t>Universidade Paranaense</w:t>
          </w:r>
          <w:r w:rsidR="00AD7710">
            <w:rPr>
              <w:rFonts w:cs="Arial"/>
              <w:b/>
              <w:sz w:val="20"/>
              <w:lang w:eastAsia="x-none"/>
            </w:rPr>
            <w:t xml:space="preserve"> &amp; Cia Ltda</w:t>
          </w:r>
        </w:p>
      </w:tc>
      <w:tc>
        <w:tcPr>
          <w:tcW w:w="230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2DEFB02C" w14:textId="77777777" w:rsidR="00AD7710" w:rsidRPr="00FB2929" w:rsidRDefault="00AD7710" w:rsidP="00904696">
          <w:pPr>
            <w:pStyle w:val="Rodap"/>
            <w:tabs>
              <w:tab w:val="clear" w:pos="4252"/>
              <w:tab w:val="clear" w:pos="8504"/>
              <w:tab w:val="center" w:pos="4845"/>
              <w:tab w:val="right" w:pos="9747"/>
            </w:tabs>
            <w:jc w:val="right"/>
            <w:rPr>
              <w:sz w:val="20"/>
            </w:rPr>
          </w:pPr>
          <w:r w:rsidRPr="00716DC0">
            <w:rPr>
              <w:sz w:val="20"/>
            </w:rPr>
            <w:t xml:space="preserve">Página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PAGE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  <w:r w:rsidRPr="00716DC0">
            <w:rPr>
              <w:sz w:val="20"/>
            </w:rPr>
            <w:t xml:space="preserve"> de </w:t>
          </w:r>
          <w:r w:rsidRPr="00716DC0">
            <w:rPr>
              <w:b/>
              <w:sz w:val="20"/>
            </w:rPr>
            <w:fldChar w:fldCharType="begin"/>
          </w:r>
          <w:r w:rsidRPr="00716DC0">
            <w:rPr>
              <w:b/>
              <w:sz w:val="20"/>
            </w:rPr>
            <w:instrText>NUMPAGES  \* Arabic  \* MERGEFORMAT</w:instrText>
          </w:r>
          <w:r w:rsidRPr="00716DC0">
            <w:rPr>
              <w:b/>
              <w:sz w:val="20"/>
            </w:rPr>
            <w:fldChar w:fldCharType="separate"/>
          </w:r>
          <w:r w:rsidR="004E125F">
            <w:rPr>
              <w:b/>
              <w:noProof/>
              <w:sz w:val="20"/>
            </w:rPr>
            <w:t>12</w:t>
          </w:r>
          <w:r w:rsidRPr="00716DC0">
            <w:rPr>
              <w:b/>
              <w:sz w:val="20"/>
            </w:rPr>
            <w:fldChar w:fldCharType="end"/>
          </w:r>
        </w:p>
      </w:tc>
    </w:tr>
  </w:tbl>
  <w:p w14:paraId="289F9EC9" w14:textId="3B2C89EC" w:rsidR="00AD7710" w:rsidRPr="0033467F" w:rsidRDefault="00AD7710" w:rsidP="00904696">
    <w:pPr>
      <w:pStyle w:val="Rodap"/>
      <w:jc w:val="center"/>
      <w:rPr>
        <w:sz w:val="20"/>
      </w:rPr>
    </w:pPr>
    <w:r w:rsidRPr="0033467F">
      <w:rPr>
        <w:sz w:val="20"/>
      </w:rPr>
      <w:t xml:space="preserve">O conteúdo deste documento é confidencial à </w:t>
    </w:r>
    <w:r w:rsidR="00D4729B" w:rsidRPr="00D4729B">
      <w:rPr>
        <w:sz w:val="20"/>
      </w:rPr>
      <w:t>Unipar, Universidade Paranaense &amp; Cia Ltda</w:t>
    </w:r>
    <w:r w:rsidRPr="0033467F">
      <w:rPr>
        <w:sz w:val="20"/>
      </w:rPr>
      <w:t xml:space="preserve">, sendo proibida a sua circulação externa. </w:t>
    </w:r>
  </w:p>
  <w:p w14:paraId="0E9B4B4E" w14:textId="77777777" w:rsidR="00AD7710" w:rsidRPr="00904696" w:rsidRDefault="00AD7710" w:rsidP="009046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3CA12" w14:textId="77777777" w:rsidR="00B11C34" w:rsidRDefault="00B11C34" w:rsidP="008278AD">
      <w:pPr>
        <w:spacing w:after="0" w:line="240" w:lineRule="auto"/>
      </w:pPr>
      <w:r>
        <w:separator/>
      </w:r>
    </w:p>
  </w:footnote>
  <w:footnote w:type="continuationSeparator" w:id="0">
    <w:p w14:paraId="17963BA6" w14:textId="77777777" w:rsidR="00B11C34" w:rsidRDefault="00B11C34" w:rsidP="008278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2738"/>
      <w:gridCol w:w="4770"/>
      <w:gridCol w:w="2407"/>
    </w:tblGrid>
    <w:tr w:rsidR="003F7341" w14:paraId="306CA800" w14:textId="77777777" w:rsidTr="004E0133">
      <w:trPr>
        <w:trHeight w:val="907"/>
      </w:trPr>
      <w:tc>
        <w:tcPr>
          <w:tcW w:w="2738" w:type="dxa"/>
          <w:vAlign w:val="center"/>
        </w:tcPr>
        <w:p w14:paraId="1A6C5D0A" w14:textId="556EB726" w:rsidR="00AD7710" w:rsidRPr="0033467F" w:rsidRDefault="003F7341" w:rsidP="00904696">
          <w:pPr>
            <w:pStyle w:val="Cabealho"/>
            <w:jc w:val="center"/>
            <w:rPr>
              <w:b/>
            </w:rPr>
          </w:pPr>
          <w:r>
            <w:rPr>
              <w:b/>
              <w:noProof/>
            </w:rPr>
            <w:drawing>
              <wp:inline distT="0" distB="0" distL="0" distR="0" wp14:anchorId="137520B9" wp14:editId="5E5FE684">
                <wp:extent cx="658091" cy="658091"/>
                <wp:effectExtent l="0" t="0" r="0" b="0"/>
                <wp:docPr id="1875890055" name="Imagem 1" descr="Desenho preto e branco&#10;&#10;Descrição gerada automaticamente com confiança baix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75890055" name="Imagem 1" descr="Desenho preto e branco&#10;&#10;Descrição gerada automaticamente com confiança baixa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10800000" flipV="1">
                          <a:off x="0" y="0"/>
                          <a:ext cx="679992" cy="67999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770" w:type="dxa"/>
          <w:vAlign w:val="center"/>
        </w:tcPr>
        <w:p w14:paraId="3132A5AF" w14:textId="4BEE0E56" w:rsidR="00AD7710" w:rsidRPr="00904696" w:rsidRDefault="004E0133" w:rsidP="004E0133">
          <w:pPr>
            <w:jc w:val="center"/>
          </w:pPr>
          <w:r w:rsidRPr="004E0133">
            <w:rPr>
              <w:b/>
            </w:rPr>
            <w:t>ESPECIFICAÇÃO DE CASO DE USO</w:t>
          </w:r>
          <w:r>
            <w:rPr>
              <w:b/>
            </w:rPr>
            <w:t>(UCS)</w:t>
          </w:r>
        </w:p>
      </w:tc>
      <w:tc>
        <w:tcPr>
          <w:tcW w:w="2407" w:type="dxa"/>
          <w:vAlign w:val="center"/>
        </w:tcPr>
        <w:p w14:paraId="64872A3F" w14:textId="282B078C" w:rsidR="00AD7710" w:rsidRPr="0033467F" w:rsidRDefault="00AD7710" w:rsidP="00904696">
          <w:pPr>
            <w:pStyle w:val="Cabealho"/>
            <w:jc w:val="center"/>
            <w:rPr>
              <w:b/>
            </w:rPr>
          </w:pPr>
          <w:r w:rsidRPr="0033467F">
            <w:rPr>
              <w:rFonts w:cs="Arial"/>
              <w:b/>
              <w:sz w:val="20"/>
              <w:szCs w:val="20"/>
            </w:rPr>
            <w:t>Versão: 0</w:t>
          </w:r>
          <w:r w:rsidR="00D4729B">
            <w:rPr>
              <w:rFonts w:cs="Arial"/>
              <w:b/>
              <w:sz w:val="20"/>
              <w:szCs w:val="20"/>
            </w:rPr>
            <w:t>1</w:t>
          </w:r>
        </w:p>
      </w:tc>
    </w:tr>
    <w:tr w:rsidR="00AD7710" w14:paraId="6BD8ED1D" w14:textId="77777777" w:rsidTr="00AD7710">
      <w:trPr>
        <w:trHeight w:val="567"/>
      </w:trPr>
      <w:tc>
        <w:tcPr>
          <w:tcW w:w="9915" w:type="dxa"/>
          <w:gridSpan w:val="3"/>
          <w:vAlign w:val="center"/>
        </w:tcPr>
        <w:p w14:paraId="5375DE2B" w14:textId="6FC182D4" w:rsidR="00AD7710" w:rsidRPr="0033467F" w:rsidRDefault="00D4729B" w:rsidP="00175B4A">
          <w:pPr>
            <w:pStyle w:val="Cabealho"/>
            <w:jc w:val="center"/>
            <w:rPr>
              <w:b/>
            </w:rPr>
          </w:pPr>
          <w:r>
            <w:rPr>
              <w:b/>
            </w:rPr>
            <w:t>NOME DO SISTEMA</w:t>
          </w:r>
        </w:p>
      </w:tc>
    </w:tr>
    <w:tr w:rsidR="003F7341" w14:paraId="21D56891" w14:textId="77777777" w:rsidTr="004E0133">
      <w:trPr>
        <w:trHeight w:val="567"/>
      </w:trPr>
      <w:tc>
        <w:tcPr>
          <w:tcW w:w="2738" w:type="dxa"/>
          <w:vAlign w:val="center"/>
        </w:tcPr>
        <w:p w14:paraId="7C0D5509" w14:textId="77777777" w:rsidR="00AD7710" w:rsidRDefault="00AD7710" w:rsidP="00904696">
          <w:pPr>
            <w:pStyle w:val="Cabealho"/>
            <w:jc w:val="center"/>
            <w:rPr>
              <w:b/>
            </w:rPr>
          </w:pPr>
          <w:r>
            <w:rPr>
              <w:b/>
            </w:rPr>
            <w:t>N° DOCUMENTO:</w:t>
          </w:r>
        </w:p>
        <w:p w14:paraId="268442DE" w14:textId="2BA7AC8B" w:rsidR="00AD7710" w:rsidRPr="0033467F" w:rsidRDefault="00D4729B" w:rsidP="0073411C">
          <w:pPr>
            <w:pStyle w:val="Cabealho"/>
            <w:jc w:val="center"/>
          </w:pPr>
          <w:r>
            <w:t>UCS</w:t>
          </w:r>
          <w:r w:rsidR="00AD7710">
            <w:t>.</w:t>
          </w:r>
          <w:r w:rsidR="000B60F3">
            <w:t>COOKMTRS</w:t>
          </w:r>
          <w:r w:rsidR="00AD7710">
            <w:t>.0000</w:t>
          </w:r>
          <w:r>
            <w:t>1</w:t>
          </w:r>
        </w:p>
      </w:tc>
      <w:tc>
        <w:tcPr>
          <w:tcW w:w="4770" w:type="dxa"/>
          <w:vAlign w:val="center"/>
        </w:tcPr>
        <w:p w14:paraId="3B05F738" w14:textId="77777777" w:rsidR="00AD7710" w:rsidRPr="0033467F" w:rsidRDefault="00AD7710" w:rsidP="00175B4A">
          <w:pPr>
            <w:pStyle w:val="Cabealho"/>
            <w:jc w:val="center"/>
          </w:pPr>
          <w:r>
            <w:rPr>
              <w:b/>
            </w:rPr>
            <w:t>VERSÃO:</w:t>
          </w:r>
          <w:r>
            <w:br/>
            <w:t>1</w:t>
          </w:r>
        </w:p>
      </w:tc>
      <w:tc>
        <w:tcPr>
          <w:tcW w:w="2407" w:type="dxa"/>
          <w:vAlign w:val="center"/>
        </w:tcPr>
        <w:p w14:paraId="6EE9FE80" w14:textId="104473A0" w:rsidR="00AD7710" w:rsidRPr="000B60F3" w:rsidRDefault="00AD7710" w:rsidP="00175B4A">
          <w:pPr>
            <w:pStyle w:val="Cabealho"/>
            <w:jc w:val="center"/>
            <w:rPr>
              <w:u w:val="single"/>
            </w:rPr>
          </w:pPr>
          <w:r>
            <w:rPr>
              <w:b/>
            </w:rPr>
            <w:t>DATA DE EMISSÃO:</w:t>
          </w:r>
          <w:r>
            <w:rPr>
              <w:b/>
            </w:rPr>
            <w:br/>
          </w:r>
          <w:r w:rsidR="000B60F3">
            <w:t>27</w:t>
          </w:r>
          <w:r>
            <w:t>/</w:t>
          </w:r>
          <w:r w:rsidR="00085608">
            <w:t>0</w:t>
          </w:r>
          <w:r w:rsidR="000B60F3">
            <w:t>3</w:t>
          </w:r>
          <w:r>
            <w:t>/202</w:t>
          </w:r>
          <w:r w:rsidR="000B60F3">
            <w:t>3</w:t>
          </w:r>
        </w:p>
      </w:tc>
    </w:tr>
  </w:tbl>
  <w:p w14:paraId="13194417" w14:textId="77777777" w:rsidR="00AD7710" w:rsidRPr="008278AD" w:rsidRDefault="00AD7710" w:rsidP="00904696">
    <w:pPr>
      <w:pStyle w:val="Cabealho"/>
      <w:spacing w:line="276" w:lineRule="auto"/>
      <w:rPr>
        <w:rFonts w:cs="Aria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86125"/>
    <w:multiLevelType w:val="hybridMultilevel"/>
    <w:tmpl w:val="3DC8ADDE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" w15:restartNumberingAfterBreak="0">
    <w:nsid w:val="07C37926"/>
    <w:multiLevelType w:val="hybridMultilevel"/>
    <w:tmpl w:val="2C0C28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F81688"/>
    <w:multiLevelType w:val="hybridMultilevel"/>
    <w:tmpl w:val="68B2EE62"/>
    <w:lvl w:ilvl="0" w:tplc="BA2A5FF4">
      <w:start w:val="1"/>
      <w:numFmt w:val="decimal"/>
      <w:lvlText w:val="RN-0%1"/>
      <w:lvlJc w:val="center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8857E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5A78043A"/>
    <w:multiLevelType w:val="hybridMultilevel"/>
    <w:tmpl w:val="A9048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8B6512"/>
    <w:multiLevelType w:val="hybridMultilevel"/>
    <w:tmpl w:val="9036D960"/>
    <w:lvl w:ilvl="0" w:tplc="8AE28DD4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5732A91"/>
    <w:multiLevelType w:val="hybridMultilevel"/>
    <w:tmpl w:val="A0624CE0"/>
    <w:lvl w:ilvl="0" w:tplc="654A3F7A">
      <w:start w:val="1"/>
      <w:numFmt w:val="decimal"/>
      <w:lvlText w:val="MSG-0%1"/>
      <w:lvlJc w:val="center"/>
      <w:pPr>
        <w:ind w:left="683" w:hanging="173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249385B"/>
    <w:multiLevelType w:val="hybridMultilevel"/>
    <w:tmpl w:val="9036D960"/>
    <w:lvl w:ilvl="0" w:tplc="FFFFFFFF">
      <w:start w:val="1"/>
      <w:numFmt w:val="decimal"/>
      <w:lvlText w:val="IMG-0%1"/>
      <w:lvlJc w:val="center"/>
      <w:pPr>
        <w:ind w:left="644" w:hanging="19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1607120">
    <w:abstractNumId w:val="3"/>
  </w:num>
  <w:num w:numId="2" w16cid:durableId="1460537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15136542">
    <w:abstractNumId w:val="4"/>
  </w:num>
  <w:num w:numId="4" w16cid:durableId="1873301106">
    <w:abstractNumId w:val="2"/>
  </w:num>
  <w:num w:numId="5" w16cid:durableId="1452288379">
    <w:abstractNumId w:val="6"/>
  </w:num>
  <w:num w:numId="6" w16cid:durableId="290593359">
    <w:abstractNumId w:val="5"/>
  </w:num>
  <w:num w:numId="7" w16cid:durableId="526866904">
    <w:abstractNumId w:val="1"/>
  </w:num>
  <w:num w:numId="8" w16cid:durableId="123081731">
    <w:abstractNumId w:val="0"/>
  </w:num>
  <w:num w:numId="9" w16cid:durableId="11244712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12AA"/>
    <w:rsid w:val="00031977"/>
    <w:rsid w:val="0004020E"/>
    <w:rsid w:val="00045B2A"/>
    <w:rsid w:val="000625B7"/>
    <w:rsid w:val="0006392A"/>
    <w:rsid w:val="0007143A"/>
    <w:rsid w:val="00085608"/>
    <w:rsid w:val="0008614C"/>
    <w:rsid w:val="00091976"/>
    <w:rsid w:val="000A2B2E"/>
    <w:rsid w:val="000A790B"/>
    <w:rsid w:val="000B6060"/>
    <w:rsid w:val="000B60F3"/>
    <w:rsid w:val="000C6E5F"/>
    <w:rsid w:val="000F0AEF"/>
    <w:rsid w:val="00115473"/>
    <w:rsid w:val="001503CD"/>
    <w:rsid w:val="00175B4A"/>
    <w:rsid w:val="00184CB4"/>
    <w:rsid w:val="001A2169"/>
    <w:rsid w:val="001B55CC"/>
    <w:rsid w:val="001D0903"/>
    <w:rsid w:val="001E20D6"/>
    <w:rsid w:val="001E2203"/>
    <w:rsid w:val="001F30C2"/>
    <w:rsid w:val="001F3715"/>
    <w:rsid w:val="001F5593"/>
    <w:rsid w:val="001F64A1"/>
    <w:rsid w:val="001F6DC2"/>
    <w:rsid w:val="00206262"/>
    <w:rsid w:val="002200C4"/>
    <w:rsid w:val="0026518E"/>
    <w:rsid w:val="00293F59"/>
    <w:rsid w:val="002A5DE0"/>
    <w:rsid w:val="002B2E72"/>
    <w:rsid w:val="002F2FBC"/>
    <w:rsid w:val="00322EE5"/>
    <w:rsid w:val="0032617C"/>
    <w:rsid w:val="0032700E"/>
    <w:rsid w:val="00344CC9"/>
    <w:rsid w:val="00354E6E"/>
    <w:rsid w:val="00367049"/>
    <w:rsid w:val="003712D6"/>
    <w:rsid w:val="0037384F"/>
    <w:rsid w:val="00390AF1"/>
    <w:rsid w:val="003919EF"/>
    <w:rsid w:val="003940B2"/>
    <w:rsid w:val="00394E80"/>
    <w:rsid w:val="003B3E87"/>
    <w:rsid w:val="003C07BE"/>
    <w:rsid w:val="003D4D95"/>
    <w:rsid w:val="003D6412"/>
    <w:rsid w:val="003E3600"/>
    <w:rsid w:val="003E5625"/>
    <w:rsid w:val="003F7341"/>
    <w:rsid w:val="0040367F"/>
    <w:rsid w:val="00423EFB"/>
    <w:rsid w:val="00487B5E"/>
    <w:rsid w:val="0049626F"/>
    <w:rsid w:val="0049698F"/>
    <w:rsid w:val="004A114B"/>
    <w:rsid w:val="004C284F"/>
    <w:rsid w:val="004D79EF"/>
    <w:rsid w:val="004E0133"/>
    <w:rsid w:val="004E125F"/>
    <w:rsid w:val="004E17C5"/>
    <w:rsid w:val="004E1FB1"/>
    <w:rsid w:val="004F3581"/>
    <w:rsid w:val="004F55EB"/>
    <w:rsid w:val="00504A3B"/>
    <w:rsid w:val="00506D7F"/>
    <w:rsid w:val="00516728"/>
    <w:rsid w:val="00517D2F"/>
    <w:rsid w:val="00531F9C"/>
    <w:rsid w:val="00536B68"/>
    <w:rsid w:val="0054434C"/>
    <w:rsid w:val="00551657"/>
    <w:rsid w:val="00556A11"/>
    <w:rsid w:val="005A3207"/>
    <w:rsid w:val="005D11AD"/>
    <w:rsid w:val="005D3B51"/>
    <w:rsid w:val="005D417E"/>
    <w:rsid w:val="005E17EE"/>
    <w:rsid w:val="005F503B"/>
    <w:rsid w:val="006009B8"/>
    <w:rsid w:val="006320E9"/>
    <w:rsid w:val="006512F9"/>
    <w:rsid w:val="0066628C"/>
    <w:rsid w:val="00674C89"/>
    <w:rsid w:val="00691FF9"/>
    <w:rsid w:val="006B12AA"/>
    <w:rsid w:val="006C71C8"/>
    <w:rsid w:val="006D6421"/>
    <w:rsid w:val="006E0291"/>
    <w:rsid w:val="006F7FCD"/>
    <w:rsid w:val="007002A3"/>
    <w:rsid w:val="00712210"/>
    <w:rsid w:val="00731E8E"/>
    <w:rsid w:val="00732793"/>
    <w:rsid w:val="007338A6"/>
    <w:rsid w:val="0073411C"/>
    <w:rsid w:val="00737833"/>
    <w:rsid w:val="0075740B"/>
    <w:rsid w:val="007674E5"/>
    <w:rsid w:val="00791883"/>
    <w:rsid w:val="007B7412"/>
    <w:rsid w:val="007C71B9"/>
    <w:rsid w:val="007C767C"/>
    <w:rsid w:val="007E2EAD"/>
    <w:rsid w:val="007F33F6"/>
    <w:rsid w:val="007F42B5"/>
    <w:rsid w:val="00811FEC"/>
    <w:rsid w:val="00823B06"/>
    <w:rsid w:val="00824FE0"/>
    <w:rsid w:val="0082567F"/>
    <w:rsid w:val="008278AD"/>
    <w:rsid w:val="00846913"/>
    <w:rsid w:val="00850781"/>
    <w:rsid w:val="008534C3"/>
    <w:rsid w:val="008536CF"/>
    <w:rsid w:val="008539B2"/>
    <w:rsid w:val="0085596F"/>
    <w:rsid w:val="00887F04"/>
    <w:rsid w:val="008E2DA2"/>
    <w:rsid w:val="008F00CD"/>
    <w:rsid w:val="00904696"/>
    <w:rsid w:val="009050D6"/>
    <w:rsid w:val="00905259"/>
    <w:rsid w:val="00912122"/>
    <w:rsid w:val="0092051F"/>
    <w:rsid w:val="009251F7"/>
    <w:rsid w:val="00925A67"/>
    <w:rsid w:val="009339EA"/>
    <w:rsid w:val="00956B36"/>
    <w:rsid w:val="00970C1E"/>
    <w:rsid w:val="0097654C"/>
    <w:rsid w:val="00976BF7"/>
    <w:rsid w:val="009861EC"/>
    <w:rsid w:val="00987B76"/>
    <w:rsid w:val="009A2A32"/>
    <w:rsid w:val="009B6047"/>
    <w:rsid w:val="009C37CD"/>
    <w:rsid w:val="009C49F4"/>
    <w:rsid w:val="009F059D"/>
    <w:rsid w:val="009F4058"/>
    <w:rsid w:val="009F43DB"/>
    <w:rsid w:val="009F65AC"/>
    <w:rsid w:val="00A06A7C"/>
    <w:rsid w:val="00A32DBD"/>
    <w:rsid w:val="00A37D02"/>
    <w:rsid w:val="00A41B15"/>
    <w:rsid w:val="00A464CA"/>
    <w:rsid w:val="00A65213"/>
    <w:rsid w:val="00A673CA"/>
    <w:rsid w:val="00A91C27"/>
    <w:rsid w:val="00AD7710"/>
    <w:rsid w:val="00AE35BD"/>
    <w:rsid w:val="00AE6192"/>
    <w:rsid w:val="00AE6813"/>
    <w:rsid w:val="00AE6A5F"/>
    <w:rsid w:val="00AE7BE7"/>
    <w:rsid w:val="00AF151B"/>
    <w:rsid w:val="00AF1829"/>
    <w:rsid w:val="00B11C34"/>
    <w:rsid w:val="00B22BE1"/>
    <w:rsid w:val="00B23549"/>
    <w:rsid w:val="00B45FDD"/>
    <w:rsid w:val="00B51266"/>
    <w:rsid w:val="00B669E3"/>
    <w:rsid w:val="00B769C6"/>
    <w:rsid w:val="00B85D01"/>
    <w:rsid w:val="00B91358"/>
    <w:rsid w:val="00B95932"/>
    <w:rsid w:val="00BD1A30"/>
    <w:rsid w:val="00BD7A6E"/>
    <w:rsid w:val="00BE7B55"/>
    <w:rsid w:val="00BF5C7D"/>
    <w:rsid w:val="00BF6E29"/>
    <w:rsid w:val="00C3244F"/>
    <w:rsid w:val="00C40908"/>
    <w:rsid w:val="00C43179"/>
    <w:rsid w:val="00C51FF2"/>
    <w:rsid w:val="00C65EC8"/>
    <w:rsid w:val="00C66719"/>
    <w:rsid w:val="00C732D6"/>
    <w:rsid w:val="00C7569C"/>
    <w:rsid w:val="00C7710B"/>
    <w:rsid w:val="00C9131C"/>
    <w:rsid w:val="00CA4857"/>
    <w:rsid w:val="00CC2E56"/>
    <w:rsid w:val="00CD5765"/>
    <w:rsid w:val="00D03CE2"/>
    <w:rsid w:val="00D04E87"/>
    <w:rsid w:val="00D22B4D"/>
    <w:rsid w:val="00D4643F"/>
    <w:rsid w:val="00D4729B"/>
    <w:rsid w:val="00D5562C"/>
    <w:rsid w:val="00D75E8A"/>
    <w:rsid w:val="00D8127C"/>
    <w:rsid w:val="00D91781"/>
    <w:rsid w:val="00D95C64"/>
    <w:rsid w:val="00DA1089"/>
    <w:rsid w:val="00DC0861"/>
    <w:rsid w:val="00DC23B8"/>
    <w:rsid w:val="00DC3595"/>
    <w:rsid w:val="00DD3DF5"/>
    <w:rsid w:val="00E06DC3"/>
    <w:rsid w:val="00E12447"/>
    <w:rsid w:val="00E1492D"/>
    <w:rsid w:val="00E2580F"/>
    <w:rsid w:val="00E30398"/>
    <w:rsid w:val="00E54C11"/>
    <w:rsid w:val="00E5745C"/>
    <w:rsid w:val="00E633BE"/>
    <w:rsid w:val="00E76959"/>
    <w:rsid w:val="00EC59BC"/>
    <w:rsid w:val="00EC66FE"/>
    <w:rsid w:val="00EE3C81"/>
    <w:rsid w:val="00EE7960"/>
    <w:rsid w:val="00EF249F"/>
    <w:rsid w:val="00F04F67"/>
    <w:rsid w:val="00F136C9"/>
    <w:rsid w:val="00F33EAF"/>
    <w:rsid w:val="00F460D4"/>
    <w:rsid w:val="00F70503"/>
    <w:rsid w:val="00FA047C"/>
    <w:rsid w:val="00FB116F"/>
    <w:rsid w:val="00FC5835"/>
    <w:rsid w:val="00FD466B"/>
    <w:rsid w:val="00FF50EB"/>
    <w:rsid w:val="00FF75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2222019"/>
  <w15:chartTrackingRefBased/>
  <w15:docId w15:val="{89DDD724-F26B-4A7B-B6E2-8DF96D8DAB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047C"/>
    <w:pPr>
      <w:spacing w:after="40" w:line="276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har"/>
    <w:uiPriority w:val="9"/>
    <w:qFormat/>
    <w:rsid w:val="001F30C2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E76959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56A11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3B3E87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3E87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3B3E87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3B3E87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3B3E87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3B3E87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aliases w:val="Char"/>
    <w:basedOn w:val="Normal"/>
    <w:link w:val="Cabealho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aliases w:val="Char Char"/>
    <w:basedOn w:val="Fontepargpadro"/>
    <w:link w:val="Cabealho"/>
    <w:uiPriority w:val="99"/>
    <w:rsid w:val="008278AD"/>
  </w:style>
  <w:style w:type="paragraph" w:styleId="Rodap">
    <w:name w:val="footer"/>
    <w:aliases w:val=" Char"/>
    <w:basedOn w:val="Normal"/>
    <w:link w:val="RodapChar"/>
    <w:unhideWhenUsed/>
    <w:rsid w:val="008278A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aliases w:val=" Char Char"/>
    <w:basedOn w:val="Fontepargpadro"/>
    <w:link w:val="Rodap"/>
    <w:rsid w:val="008278AD"/>
  </w:style>
  <w:style w:type="table" w:styleId="Tabelacomgrade">
    <w:name w:val="Table Grid"/>
    <w:basedOn w:val="Tabelanormal"/>
    <w:uiPriority w:val="59"/>
    <w:rsid w:val="008278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emEspaamento">
    <w:name w:val="No Spacing"/>
    <w:uiPriority w:val="1"/>
    <w:qFormat/>
    <w:rsid w:val="000625B7"/>
    <w:pPr>
      <w:widowControl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1F30C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B3E87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E76959"/>
    <w:rPr>
      <w:rFonts w:ascii="Arial" w:eastAsiaTheme="majorEastAsia" w:hAnsi="Arial" w:cstheme="majorBidi"/>
      <w:b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556A11"/>
    <w:rPr>
      <w:rFonts w:ascii="Arial" w:eastAsiaTheme="majorEastAsia" w:hAnsi="Arial" w:cstheme="majorBidi"/>
      <w:b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3B3E87"/>
    <w:rPr>
      <w:rFonts w:asciiTheme="majorHAnsi" w:eastAsiaTheme="majorEastAsia" w:hAnsiTheme="majorHAnsi" w:cstheme="majorBidi"/>
      <w:i/>
      <w:iCs/>
    </w:rPr>
  </w:style>
  <w:style w:type="character" w:customStyle="1" w:styleId="Ttulo5Char">
    <w:name w:val="Título 5 Char"/>
    <w:basedOn w:val="Fontepargpadro"/>
    <w:link w:val="Ttulo5"/>
    <w:uiPriority w:val="9"/>
    <w:rsid w:val="003B3E87"/>
    <w:rPr>
      <w:rFonts w:asciiTheme="majorHAnsi" w:eastAsiaTheme="majorEastAsia" w:hAnsiTheme="majorHAnsi" w:cstheme="majorBidi"/>
    </w:rPr>
  </w:style>
  <w:style w:type="character" w:customStyle="1" w:styleId="Ttulo6Char">
    <w:name w:val="Título 6 Char"/>
    <w:basedOn w:val="Fontepargpadro"/>
    <w:link w:val="Ttulo6"/>
    <w:uiPriority w:val="9"/>
    <w:semiHidden/>
    <w:rsid w:val="003B3E8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3B3E8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3B3E8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3B3E8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orpodetexto">
    <w:name w:val="Body Text"/>
    <w:basedOn w:val="Normal"/>
    <w:link w:val="CorpodetextoChar"/>
    <w:rsid w:val="009F059D"/>
    <w:pPr>
      <w:spacing w:after="0" w:line="240" w:lineRule="auto"/>
      <w:jc w:val="both"/>
    </w:pPr>
    <w:rPr>
      <w:rFonts w:eastAsia="Times New Roman" w:cs="Times New Roman"/>
      <w:sz w:val="18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9F059D"/>
    <w:rPr>
      <w:rFonts w:ascii="Arial" w:eastAsia="Times New Roman" w:hAnsi="Arial" w:cs="Times New Roman"/>
      <w:sz w:val="18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C43179"/>
    <w:pPr>
      <w:ind w:left="720"/>
      <w:contextualSpacing/>
    </w:pPr>
  </w:style>
  <w:style w:type="paragraph" w:styleId="Sumrio1">
    <w:name w:val="toc 1"/>
    <w:basedOn w:val="Normal"/>
    <w:next w:val="Normal"/>
    <w:autoRedefine/>
    <w:uiPriority w:val="39"/>
    <w:unhideWhenUsed/>
    <w:rsid w:val="00BD7A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BD7A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BD7A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BD7A6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0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E8BBA5-67F7-40A7-83C0-187AE72B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1</Pages>
  <Words>93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Donaduzzi Junior</dc:creator>
  <cp:keywords/>
  <dc:description/>
  <cp:lastModifiedBy>Lucas Michalski de Almeida</cp:lastModifiedBy>
  <cp:revision>3</cp:revision>
  <dcterms:created xsi:type="dcterms:W3CDTF">2023-04-24T16:07:00Z</dcterms:created>
  <dcterms:modified xsi:type="dcterms:W3CDTF">2023-04-24T16:14:00Z</dcterms:modified>
</cp:coreProperties>
</file>